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B5" w:rsidRPr="008D7ED5" w:rsidRDefault="00A049AB" w:rsidP="003F74C4">
      <w:pPr>
        <w:jc w:val="center"/>
        <w:rPr>
          <w:rFonts w:ascii="Liberation Serif" w:hAnsi="Liberation Serif" w:cs="Liberation Serif"/>
          <w:b/>
        </w:rPr>
      </w:pPr>
      <w:r w:rsidRPr="008D7ED5">
        <w:rPr>
          <w:rFonts w:ascii="Liberation Serif" w:hAnsi="Liberation Serif" w:cs="Liberation Serif"/>
          <w:b/>
        </w:rPr>
        <w:t>Сведения о доходах, об имуществе и обязатель</w:t>
      </w:r>
      <w:r w:rsidR="00F01487" w:rsidRPr="008D7ED5">
        <w:rPr>
          <w:rFonts w:ascii="Liberation Serif" w:hAnsi="Liberation Serif" w:cs="Liberation Serif"/>
          <w:b/>
        </w:rPr>
        <w:t xml:space="preserve">ствах имущественного характера </w:t>
      </w:r>
    </w:p>
    <w:p w:rsidR="00870DB5" w:rsidRPr="008D7ED5" w:rsidRDefault="00F01487" w:rsidP="003F74C4">
      <w:pPr>
        <w:jc w:val="center"/>
        <w:rPr>
          <w:rFonts w:ascii="Liberation Serif" w:hAnsi="Liberation Serif" w:cs="Liberation Serif"/>
          <w:b/>
        </w:rPr>
      </w:pPr>
      <w:r w:rsidRPr="008D7ED5">
        <w:rPr>
          <w:rFonts w:ascii="Liberation Serif" w:hAnsi="Liberation Serif" w:cs="Liberation Serif"/>
          <w:b/>
        </w:rPr>
        <w:t xml:space="preserve">руководителей государственных учреждений Свердловской области, </w:t>
      </w:r>
    </w:p>
    <w:p w:rsidR="00870DB5" w:rsidRPr="008D7ED5" w:rsidRDefault="00F01487" w:rsidP="003F74C4">
      <w:pPr>
        <w:jc w:val="center"/>
        <w:rPr>
          <w:rFonts w:ascii="Liberation Serif" w:hAnsi="Liberation Serif" w:cs="Liberation Serif"/>
          <w:b/>
        </w:rPr>
      </w:pPr>
      <w:r w:rsidRPr="008D7ED5">
        <w:rPr>
          <w:rFonts w:ascii="Liberation Serif" w:hAnsi="Liberation Serif" w:cs="Liberation Serif"/>
          <w:b/>
        </w:rPr>
        <w:t xml:space="preserve">подведомственных </w:t>
      </w:r>
      <w:r w:rsidR="00A049AB" w:rsidRPr="008D7ED5">
        <w:rPr>
          <w:rFonts w:ascii="Liberation Serif" w:hAnsi="Liberation Serif" w:cs="Liberation Serif"/>
          <w:b/>
        </w:rPr>
        <w:t>Министерств</w:t>
      </w:r>
      <w:r w:rsidRPr="008D7ED5">
        <w:rPr>
          <w:rFonts w:ascii="Liberation Serif" w:hAnsi="Liberation Serif" w:cs="Liberation Serif"/>
          <w:b/>
        </w:rPr>
        <w:t>у</w:t>
      </w:r>
      <w:r w:rsidR="00A049AB" w:rsidRPr="008D7ED5">
        <w:rPr>
          <w:rFonts w:ascii="Liberation Serif" w:hAnsi="Liberation Serif" w:cs="Liberation Serif"/>
          <w:b/>
        </w:rPr>
        <w:t xml:space="preserve"> здрав</w:t>
      </w:r>
      <w:r w:rsidR="00870DB5" w:rsidRPr="008D7ED5">
        <w:rPr>
          <w:rFonts w:ascii="Liberation Serif" w:hAnsi="Liberation Serif" w:cs="Liberation Serif"/>
          <w:b/>
        </w:rPr>
        <w:t xml:space="preserve">оохранения Свердловской области, </w:t>
      </w:r>
    </w:p>
    <w:p w:rsidR="00A049AB" w:rsidRPr="008D7ED5" w:rsidRDefault="00A049AB" w:rsidP="003F74C4">
      <w:pPr>
        <w:jc w:val="center"/>
        <w:rPr>
          <w:rFonts w:ascii="Liberation Serif" w:hAnsi="Liberation Serif" w:cs="Liberation Serif"/>
          <w:b/>
        </w:rPr>
      </w:pPr>
      <w:r w:rsidRPr="008D7ED5">
        <w:rPr>
          <w:rFonts w:ascii="Liberation Serif" w:hAnsi="Liberation Serif" w:cs="Liberation Serif"/>
          <w:b/>
        </w:rPr>
        <w:t>и членов их семей за отчетный финансовый год с 1 января 20</w:t>
      </w:r>
      <w:r w:rsidR="003560CB" w:rsidRPr="008D7ED5">
        <w:rPr>
          <w:rFonts w:ascii="Liberation Serif" w:hAnsi="Liberation Serif" w:cs="Liberation Serif"/>
          <w:b/>
        </w:rPr>
        <w:t>20</w:t>
      </w:r>
      <w:r w:rsidRPr="008D7ED5">
        <w:rPr>
          <w:rFonts w:ascii="Liberation Serif" w:hAnsi="Liberation Serif" w:cs="Liberation Serif"/>
          <w:b/>
        </w:rPr>
        <w:t xml:space="preserve"> года по 31 декабря 20</w:t>
      </w:r>
      <w:r w:rsidR="003560CB" w:rsidRPr="008D7ED5">
        <w:rPr>
          <w:rFonts w:ascii="Liberation Serif" w:hAnsi="Liberation Serif" w:cs="Liberation Serif"/>
          <w:b/>
        </w:rPr>
        <w:t>20</w:t>
      </w:r>
      <w:r w:rsidRPr="008D7ED5">
        <w:rPr>
          <w:rFonts w:ascii="Liberation Serif" w:hAnsi="Liberation Serif" w:cs="Liberation Serif"/>
          <w:b/>
        </w:rPr>
        <w:t xml:space="preserve"> года</w:t>
      </w:r>
    </w:p>
    <w:p w:rsidR="00A049AB" w:rsidRPr="008D7ED5" w:rsidRDefault="00A049AB" w:rsidP="003F74C4">
      <w:pPr>
        <w:jc w:val="center"/>
        <w:rPr>
          <w:rFonts w:ascii="Liberation Serif" w:hAnsi="Liberation Serif" w:cs="Liberation Serif"/>
          <w:b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418"/>
        <w:gridCol w:w="850"/>
        <w:gridCol w:w="1163"/>
        <w:gridCol w:w="1276"/>
        <w:gridCol w:w="851"/>
        <w:gridCol w:w="992"/>
        <w:gridCol w:w="1701"/>
        <w:gridCol w:w="1388"/>
        <w:gridCol w:w="992"/>
      </w:tblGrid>
      <w:tr w:rsidR="003D3DC2" w:rsidRPr="008D7ED5" w:rsidTr="00EE42DE">
        <w:tc>
          <w:tcPr>
            <w:tcW w:w="567" w:type="dxa"/>
            <w:vMerge w:val="restart"/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№</w:t>
            </w:r>
          </w:p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Транспортные средства</w:t>
            </w:r>
          </w:p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Деклариро-ванный годовой доход</w:t>
            </w:r>
            <w:r w:rsidRPr="008D7ED5">
              <w:rPr>
                <w:rStyle w:val="a4"/>
                <w:rFonts w:ascii="Liberation Serif" w:hAnsi="Liberation Serif" w:cs="Liberation Serif"/>
                <w:sz w:val="18"/>
                <w:szCs w:val="20"/>
              </w:rPr>
              <w:t>1</w:t>
            </w: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A049AB" w:rsidRPr="008D7ED5" w:rsidRDefault="0059738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8D7ED5">
              <w:rPr>
                <w:rStyle w:val="a4"/>
                <w:rFonts w:ascii="Liberation Serif" w:hAnsi="Liberation Serif" w:cs="Liberation Serif"/>
                <w:sz w:val="18"/>
                <w:szCs w:val="20"/>
              </w:rPr>
              <w:t>2</w:t>
            </w:r>
          </w:p>
        </w:tc>
      </w:tr>
      <w:tr w:rsidR="003560CB" w:rsidRPr="008D7ED5" w:rsidTr="00EE42DE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 xml:space="preserve">вид </w:t>
            </w:r>
            <w:r w:rsidR="00933290" w:rsidRPr="008D7ED5">
              <w:rPr>
                <w:rFonts w:ascii="Liberation Serif" w:hAnsi="Liberation Serif" w:cs="Liberation Serif"/>
                <w:sz w:val="18"/>
                <w:szCs w:val="20"/>
              </w:rPr>
              <w:t>с</w:t>
            </w: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площадь (кв.м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18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8D7ED5" w:rsidRDefault="00A049AB" w:rsidP="003F74C4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049AB" w:rsidRPr="008D7ED5" w:rsidRDefault="00A049AB" w:rsidP="003F74C4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049AB" w:rsidRPr="008D7ED5" w:rsidRDefault="00A049AB" w:rsidP="003F74C4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5060"/>
        </w:trPr>
        <w:tc>
          <w:tcPr>
            <w:tcW w:w="567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етинский 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италий Борисович</w:t>
            </w:r>
          </w:p>
        </w:tc>
        <w:tc>
          <w:tcPr>
            <w:tcW w:w="1985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Областной специализированный центр медицинской реабилитации «Озеро Чусовское»</w:t>
            </w:r>
          </w:p>
        </w:tc>
        <w:tc>
          <w:tcPr>
            <w:tcW w:w="1276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35,0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99,0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7,6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1,1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1,6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,4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,6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5,9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6,7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2,4</w:t>
            </w: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4,4</w:t>
            </w:r>
          </w:p>
        </w:tc>
        <w:tc>
          <w:tcPr>
            <w:tcW w:w="1163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1CC8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200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WD</w:t>
            </w:r>
          </w:p>
        </w:tc>
        <w:tc>
          <w:tcPr>
            <w:tcW w:w="1388" w:type="dxa"/>
            <w:shd w:val="clear" w:color="auto" w:fill="auto"/>
          </w:tcPr>
          <w:p w:rsidR="00870DB5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954 475,37</w:t>
            </w:r>
          </w:p>
        </w:tc>
        <w:tc>
          <w:tcPr>
            <w:tcW w:w="992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560CB" w:rsidRPr="008D7ED5" w:rsidTr="00EE42DE">
        <w:trPr>
          <w:trHeight w:val="920"/>
        </w:trPr>
        <w:tc>
          <w:tcPr>
            <w:tcW w:w="567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,2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9</w:t>
            </w:r>
          </w:p>
        </w:tc>
        <w:tc>
          <w:tcPr>
            <w:tcW w:w="1163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0DB5" w:rsidRPr="008D7ED5" w:rsidRDefault="00870DB5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7,6</w:t>
            </w:r>
          </w:p>
        </w:tc>
        <w:tc>
          <w:tcPr>
            <w:tcW w:w="992" w:type="dxa"/>
            <w:shd w:val="clear" w:color="auto" w:fill="auto"/>
          </w:tcPr>
          <w:p w:rsidR="00870DB5" w:rsidRPr="008D7ED5" w:rsidRDefault="00870DB5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870DB5" w:rsidRPr="008D7ED5" w:rsidRDefault="00D31CC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27 026,28</w:t>
            </w:r>
          </w:p>
        </w:tc>
        <w:tc>
          <w:tcPr>
            <w:tcW w:w="992" w:type="dxa"/>
            <w:shd w:val="clear" w:color="auto" w:fill="auto"/>
          </w:tcPr>
          <w:p w:rsidR="00870DB5" w:rsidRPr="008D7ED5" w:rsidRDefault="00870DB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465D6" w:rsidRPr="008D7ED5" w:rsidTr="007465D6">
        <w:trPr>
          <w:trHeight w:val="1130"/>
        </w:trPr>
        <w:tc>
          <w:tcPr>
            <w:tcW w:w="567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лабанов 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еннадий 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КУ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СО «Областной медицинский центр мобилизационных резервов «Резерв»</w:t>
            </w:r>
          </w:p>
        </w:tc>
        <w:tc>
          <w:tcPr>
            <w:tcW w:w="1276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7465D6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465D6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7465D6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9,0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  <w:p w:rsidR="007465D6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465D6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06,0</w:t>
            </w:r>
          </w:p>
        </w:tc>
        <w:tc>
          <w:tcPr>
            <w:tcW w:w="1163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465D6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0F3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70F3" w:rsidRPr="008D7ED5" w:rsidRDefault="007465D6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80,6</w:t>
            </w:r>
          </w:p>
        </w:tc>
        <w:tc>
          <w:tcPr>
            <w:tcW w:w="992" w:type="dxa"/>
            <w:shd w:val="clear" w:color="auto" w:fill="auto"/>
          </w:tcPr>
          <w:p w:rsidR="00CE70F3" w:rsidRPr="008D7ED5" w:rsidRDefault="007465D6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. Хендэ i30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. Хендэ Санта Фе</w:t>
            </w:r>
          </w:p>
        </w:tc>
        <w:tc>
          <w:tcPr>
            <w:tcW w:w="1388" w:type="dxa"/>
            <w:shd w:val="clear" w:color="auto" w:fill="auto"/>
          </w:tcPr>
          <w:p w:rsidR="00CE70F3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 472 649,67</w:t>
            </w:r>
          </w:p>
        </w:tc>
        <w:tc>
          <w:tcPr>
            <w:tcW w:w="992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465D6" w:rsidRPr="008D7ED5" w:rsidTr="007465D6">
        <w:trPr>
          <w:trHeight w:val="1412"/>
        </w:trPr>
        <w:tc>
          <w:tcPr>
            <w:tcW w:w="567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6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98,0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69,0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80,</w:t>
            </w:r>
            <w:r w:rsidR="007465D6" w:rsidRPr="008D7ED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3,6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3</w:t>
            </w:r>
          </w:p>
        </w:tc>
        <w:tc>
          <w:tcPr>
            <w:tcW w:w="1163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0F3" w:rsidRPr="008D7ED5" w:rsidRDefault="00CE70F3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70F3" w:rsidRPr="008D7ED5" w:rsidRDefault="00CE70F3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CE70F3" w:rsidRPr="008D7ED5" w:rsidRDefault="007465D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6 204,10</w:t>
            </w:r>
          </w:p>
        </w:tc>
        <w:tc>
          <w:tcPr>
            <w:tcW w:w="992" w:type="dxa"/>
            <w:shd w:val="clear" w:color="auto" w:fill="auto"/>
          </w:tcPr>
          <w:p w:rsidR="00CE70F3" w:rsidRPr="008D7ED5" w:rsidRDefault="00CE70F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2104CD" w:rsidRPr="008D7ED5" w:rsidRDefault="00DD19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3811" w:rsidRPr="008D7ED5" w:rsidRDefault="002104C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верьянов </w:t>
            </w:r>
          </w:p>
          <w:p w:rsidR="002104CD" w:rsidRPr="008D7ED5" w:rsidRDefault="002104C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ег Юр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04CD" w:rsidRPr="008D7ED5" w:rsidRDefault="00AC78F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.о. </w:t>
            </w:r>
            <w:r w:rsidR="002104CD" w:rsidRPr="008D7ED5">
              <w:rPr>
                <w:rFonts w:ascii="Liberation Serif" w:hAnsi="Liberation Serif" w:cs="Liberation Serif"/>
                <w:sz w:val="20"/>
                <w:szCs w:val="20"/>
              </w:rPr>
              <w:t>Главн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го</w:t>
            </w:r>
            <w:r w:rsidR="002104CD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врач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  <w:p w:rsidR="002104CD" w:rsidRPr="008D7ED5" w:rsidRDefault="002104C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634DD7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Областная детская клин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2104CD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104CD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4CD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66,0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7,0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4</w:t>
            </w:r>
          </w:p>
        </w:tc>
        <w:tc>
          <w:tcPr>
            <w:tcW w:w="1163" w:type="dxa"/>
            <w:shd w:val="clear" w:color="auto" w:fill="auto"/>
          </w:tcPr>
          <w:p w:rsidR="002104CD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68B4" w:rsidRPr="008D7ED5" w:rsidRDefault="00E468B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4CD" w:rsidRPr="008D7ED5" w:rsidRDefault="002104C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104CD" w:rsidRPr="008D7ED5" w:rsidRDefault="002104C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4CD" w:rsidRPr="008D7ED5" w:rsidRDefault="002104C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4CD" w:rsidRPr="008D7ED5" w:rsidRDefault="002104C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104CD" w:rsidRPr="008D7ED5" w:rsidRDefault="00404E23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212 692,2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4CD" w:rsidRPr="008D7ED5" w:rsidRDefault="002104C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3/5</w:t>
            </w:r>
          </w:p>
        </w:tc>
        <w:tc>
          <w:tcPr>
            <w:tcW w:w="850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,7</w:t>
            </w:r>
          </w:p>
        </w:tc>
        <w:tc>
          <w:tcPr>
            <w:tcW w:w="1163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163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5</w:t>
            </w:r>
          </w:p>
        </w:tc>
        <w:tc>
          <w:tcPr>
            <w:tcW w:w="1163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1394" w:rsidRPr="008D7ED5" w:rsidRDefault="003E42C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1394" w:rsidRPr="008D7ED5" w:rsidRDefault="003E42C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801394" w:rsidRPr="008D7ED5" w:rsidRDefault="003E42C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801394" w:rsidRPr="008D7ED5" w:rsidRDefault="00E967C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86 556,93</w:t>
            </w:r>
          </w:p>
        </w:tc>
        <w:tc>
          <w:tcPr>
            <w:tcW w:w="992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1394" w:rsidRPr="008D7ED5" w:rsidRDefault="005C474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1394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01394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801394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E42CE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424DB" w:rsidRPr="008D7ED5" w:rsidRDefault="005C474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24DB" w:rsidRPr="008D7ED5" w:rsidRDefault="00E424D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801394" w:rsidRPr="008D7ED5" w:rsidRDefault="00DD19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3811" w:rsidRPr="008D7ED5" w:rsidRDefault="0080139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олкова </w:t>
            </w:r>
          </w:p>
          <w:p w:rsidR="00801394" w:rsidRPr="008D7ED5" w:rsidRDefault="0080139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ина Пет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МУ СО «Областной специализированный центр медицинский реабилитации «Санаторий Руш»</w:t>
            </w:r>
          </w:p>
        </w:tc>
        <w:tc>
          <w:tcPr>
            <w:tcW w:w="1276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65,0</w:t>
            </w:r>
          </w:p>
        </w:tc>
        <w:tc>
          <w:tcPr>
            <w:tcW w:w="1163" w:type="dxa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801394" w:rsidRPr="008D7ED5" w:rsidRDefault="00AF6D4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ЗДА ДЕМИО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01394" w:rsidRPr="008D7ED5" w:rsidRDefault="002C6667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841 987,9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8D7ED5" w:rsidRDefault="0080139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4,0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,0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2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65,0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B5AC0" w:rsidRPr="008D7ED5" w:rsidRDefault="002C6667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67 908,6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AC78F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2</w:t>
            </w:r>
          </w:p>
        </w:tc>
        <w:tc>
          <w:tcPr>
            <w:tcW w:w="1163" w:type="dxa"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8D7ED5" w:rsidRDefault="003B5AC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560CB" w:rsidRPr="008D7ED5" w:rsidTr="00EE42DE">
        <w:trPr>
          <w:trHeight w:val="519"/>
        </w:trPr>
        <w:tc>
          <w:tcPr>
            <w:tcW w:w="567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абинский 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Ян Львович</w:t>
            </w:r>
          </w:p>
        </w:tc>
        <w:tc>
          <w:tcPr>
            <w:tcW w:w="1985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НПЦ СВМП «Уральский институт кардиологии»</w:t>
            </w:r>
          </w:p>
        </w:tc>
        <w:tc>
          <w:tcPr>
            <w:tcW w:w="1276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05915" w:rsidRDefault="00A05915" w:rsidP="00A059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A05915" w:rsidRPr="008D7ED5" w:rsidRDefault="00A05915" w:rsidP="00A0591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04756F" w:rsidRPr="008D7ED5" w:rsidRDefault="00A05915" w:rsidP="00A0591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58,0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1,0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5,0</w:t>
            </w:r>
          </w:p>
        </w:tc>
        <w:tc>
          <w:tcPr>
            <w:tcW w:w="1163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756F" w:rsidRPr="008D7ED5" w:rsidRDefault="0004756F" w:rsidP="00D70FD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388" w:type="dxa"/>
            <w:shd w:val="clear" w:color="auto" w:fill="auto"/>
          </w:tcPr>
          <w:p w:rsidR="0004756F" w:rsidRPr="008D7ED5" w:rsidRDefault="00D70FD7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424 823,67</w:t>
            </w:r>
          </w:p>
        </w:tc>
        <w:tc>
          <w:tcPr>
            <w:tcW w:w="992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560CB" w:rsidRPr="008D7ED5" w:rsidTr="00EE42DE">
        <w:trPr>
          <w:trHeight w:val="1137"/>
        </w:trPr>
        <w:tc>
          <w:tcPr>
            <w:tcW w:w="567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58,0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1,0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5,0</w:t>
            </w:r>
          </w:p>
        </w:tc>
        <w:tc>
          <w:tcPr>
            <w:tcW w:w="1163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04756F" w:rsidRPr="008D7ED5" w:rsidRDefault="00D70FD7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4 341,78</w:t>
            </w:r>
          </w:p>
        </w:tc>
        <w:tc>
          <w:tcPr>
            <w:tcW w:w="992" w:type="dxa"/>
            <w:shd w:val="clear" w:color="auto" w:fill="auto"/>
          </w:tcPr>
          <w:p w:rsidR="0004756F" w:rsidRPr="008D7ED5" w:rsidRDefault="0004756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904"/>
        </w:trPr>
        <w:tc>
          <w:tcPr>
            <w:tcW w:w="567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13811" w:rsidRPr="008D7ED5" w:rsidRDefault="003A1A6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анов </w:t>
            </w:r>
          </w:p>
          <w:p w:rsidR="000D5CD7" w:rsidRPr="008D7ED5" w:rsidRDefault="003A1A6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ригорий </w:t>
            </w:r>
          </w:p>
          <w:p w:rsidR="003A1A64" w:rsidRPr="008D7ED5" w:rsidRDefault="003A1A6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985" w:type="dxa"/>
            <w:shd w:val="clear" w:color="auto" w:fill="auto"/>
          </w:tcPr>
          <w:p w:rsidR="003A1A64" w:rsidRPr="008D7ED5" w:rsidRDefault="009A0FA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«Свердловский областной центр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енного здоровья и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едицинской профилактики»</w:t>
            </w:r>
          </w:p>
        </w:tc>
        <w:tc>
          <w:tcPr>
            <w:tcW w:w="1276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,5</w:t>
            </w:r>
          </w:p>
        </w:tc>
        <w:tc>
          <w:tcPr>
            <w:tcW w:w="1163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1A64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1A64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,5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3A1A64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A1A64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80 310,54</w:t>
            </w:r>
          </w:p>
        </w:tc>
        <w:tc>
          <w:tcPr>
            <w:tcW w:w="992" w:type="dxa"/>
            <w:shd w:val="clear" w:color="auto" w:fill="auto"/>
          </w:tcPr>
          <w:p w:rsidR="003A1A64" w:rsidRPr="008D7ED5" w:rsidRDefault="003A1A6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904"/>
        </w:trPr>
        <w:tc>
          <w:tcPr>
            <w:tcW w:w="567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,6</w:t>
            </w:r>
          </w:p>
        </w:tc>
        <w:tc>
          <w:tcPr>
            <w:tcW w:w="1163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2E8B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КИ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88" w:type="dxa"/>
            <w:shd w:val="clear" w:color="auto" w:fill="auto"/>
          </w:tcPr>
          <w:p w:rsidR="00732E8B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79 870,02</w:t>
            </w:r>
          </w:p>
        </w:tc>
        <w:tc>
          <w:tcPr>
            <w:tcW w:w="992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904"/>
        </w:trPr>
        <w:tc>
          <w:tcPr>
            <w:tcW w:w="567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32E8B" w:rsidRPr="008D7ED5" w:rsidRDefault="005C474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2E8B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732E8B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8D7ED5" w:rsidRDefault="00732E8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904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1380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Тарадай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Сергеевич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Медицинский информационно-аналитический центр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09 662,63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3 639,09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920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уденко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сения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ая областная больница № 2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5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4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2,8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иссан Тиида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31 227,72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13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37,0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3,0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2,8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4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5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негоход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Ямах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PZ50MR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 951 464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угина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576C6C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576C6C" w:rsidRPr="008D7ED5" w:rsidRDefault="00AC78FB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Многопрофильный клинический медицинский центр «Бонум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5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иссан Альмера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96 476,89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редит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76C6C" w:rsidRPr="008D7ED5" w:rsidRDefault="003B3BE0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94 824,1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рофимов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6C6C" w:rsidRPr="008D7ED5" w:rsidRDefault="00576C6C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Свердловская областная клиническая больница № 1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Сузуки Джимми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76C6C" w:rsidRPr="008D7ED5" w:rsidRDefault="00ED4E3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63 099,7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6C6C" w:rsidRPr="008D7ED5" w:rsidTr="00EE42DE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Теан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76C6C" w:rsidRPr="008D7ED5" w:rsidRDefault="00ED4E38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745 612,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¾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6C6C" w:rsidRPr="008D7ED5" w:rsidTr="00EE42DE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гумнова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Юл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Эдга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6C6C" w:rsidRPr="008D7ED5" w:rsidRDefault="00576C6C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450EB9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Свердловское областное патологоанатомическое бюро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76C6C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14 727,9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6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) Ситроен с4,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="00450EB9" w:rsidRPr="008D7ED5">
              <w:rPr>
                <w:rFonts w:ascii="Liberation Serif" w:hAnsi="Liberation Serif" w:cs="Liberation Serif"/>
                <w:sz w:val="20"/>
                <w:szCs w:val="20"/>
              </w:rPr>
              <w:t>Хундай Крет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76C6C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50 553,0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,5</w:t>
            </w: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3,0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50EB9" w:rsidRPr="008D7ED5" w:rsidRDefault="00450EB9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6C6C" w:rsidRPr="008D7ED5" w:rsidTr="00EE42DE">
        <w:trPr>
          <w:trHeight w:val="2300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цкович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арк Матусович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КОУ СО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Школа-интернат № 17, реализующая адаптированные основные общеобразовательные программы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</w:t>
            </w:r>
            <w:r w:rsidR="00650C46" w:rsidRPr="008D7ED5">
              <w:rPr>
                <w:rFonts w:ascii="Liberation Serif" w:hAnsi="Liberation Serif" w:cs="Liberation Serif"/>
                <w:sz w:val="20"/>
                <w:szCs w:val="20"/>
              </w:rPr>
              <w:t>совместная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</w:t>
            </w:r>
            <w:r w:rsidR="00576C6C" w:rsidRPr="008D7ED5">
              <w:rPr>
                <w:rFonts w:ascii="Liberation Serif" w:hAnsi="Liberation Serif" w:cs="Liberation Serif"/>
                <w:sz w:val="20"/>
                <w:szCs w:val="20"/>
              </w:rPr>
              <w:t>,9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,6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,1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,6</w:t>
            </w: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01,0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иссан Кашкай</w:t>
            </w:r>
            <w:r w:rsidR="00650C46" w:rsidRPr="008D7ED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50C46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650C46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060 826,41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AA5031">
        <w:trPr>
          <w:trHeight w:val="191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E8437C" w:rsidP="00E8437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E8437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9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иссан ЖУК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E8437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18 915,00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драшов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Дмитрий Львович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Бюро судебно-медицинской экспертизы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163 622,94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1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92,9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и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S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UL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0 609,91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унгуров 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Васильевич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ГБУ СО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Уральский научно-исследовательский институт дерматовенерологии и иммунопатологии»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1,2</w:t>
            </w: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410 728,15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6C6C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1,2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Ауди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-3</w:t>
            </w:r>
          </w:p>
        </w:tc>
        <w:tc>
          <w:tcPr>
            <w:tcW w:w="1388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9 822,88</w:t>
            </w:r>
          </w:p>
        </w:tc>
        <w:tc>
          <w:tcPr>
            <w:tcW w:w="992" w:type="dxa"/>
            <w:shd w:val="clear" w:color="auto" w:fill="auto"/>
          </w:tcPr>
          <w:p w:rsidR="00576C6C" w:rsidRPr="008D7ED5" w:rsidRDefault="00576C6C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1840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Леонтье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Леопольдо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иректор ГАУ ДПО «Уральский институт управления здравоохранением им. А.Б. Блохин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12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2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Ленд-Ровер Defender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транспортному средству легковой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372 315,8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1840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9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4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4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ини-купер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ерседес Бенц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вездеход квадроцикл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Bombardier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Снегоход Ski-Doo Skandic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135 801,0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F53C2" w:rsidRPr="008D7ED5" w:rsidTr="00EE42DE">
        <w:trPr>
          <w:trHeight w:val="2990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вин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рин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ПОУ «Свердловский областной медицинский колледж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риусадеб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56502E" w:rsidRPr="008D7ED5">
              <w:rPr>
                <w:rFonts w:ascii="Liberation Serif" w:hAnsi="Liberation Serif" w:cs="Liberation Serif"/>
                <w:sz w:val="20"/>
                <w:szCs w:val="20"/>
              </w:rPr>
              <w:t>¾</w:t>
            </w: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7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22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0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8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,8</w:t>
            </w: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6502E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56502E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487 477,8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EF53C2" w:rsidRPr="008D7ED5" w:rsidTr="00EE42DE">
        <w:trPr>
          <w:trHeight w:val="9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1163" w:type="dxa"/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1. Ниссан Х Трейл.</w:t>
            </w: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. Ваз Лада. 3.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NAULT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USTER</w:t>
            </w:r>
          </w:p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дный транспорт: 1. Моторная лодка «Диана 1-02». 2. Моторная лодка «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amaran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47 005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02E" w:rsidRPr="008D7ED5" w:rsidRDefault="0056502E" w:rsidP="0056502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161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E57521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ишарин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ячеслав Юр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УЗ СО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«Психиатрическая больница № 7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61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0,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TOYOTA L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d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C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uiser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20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втоприцепы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. 812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. МЗСА 81771Е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87 883,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акопления за предыдущие годы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682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85 163,2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99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6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81265" w:rsidRPr="008D7ED5" w:rsidTr="00EE42DE">
        <w:trPr>
          <w:trHeight w:val="1840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Борис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Клинико-диагностический центр «Охрана здоровья матери и ребен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4/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F8126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00 877,8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81265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Хозяйственный бл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1/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18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18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4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2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1,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Джип Гранд Чероки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Мотовездеход Трэкер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Плав-средство лодка раскладная дюраллюминиевая Дон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. Плав-средство лодка раскладная с подвесным мотором Фалкон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F8126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 611 136,99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Юл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Противотуберкулезный диспансер № 3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2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49 482,6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1380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1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. Хундай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35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569 117,1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Кулаков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Противотуберкулез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69 333,7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6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 Ниссан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мотоцикл МОДИФ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77 957,2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лахоцкий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Иосиф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78FB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Психиатрическая больница № 6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2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ицубиси Аутлендер 2,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700 372,4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4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40 017,9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,6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4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дубный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тон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Областная нарколог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25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1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1,5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льво Кросс Кантри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Мотоцикл Ямаха Болт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538 872,6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576C6C">
        <w:trPr>
          <w:trHeight w:val="1840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25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ерседес Бенц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322 210,7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ов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Пет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Территориальный центр медицины катастроф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20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Хонда CR-V.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З – 24 И МОДИФИКАЦИИ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53 208,0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21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. Хонд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C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50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D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. Кавасаки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L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05</w:t>
            </w: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,1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AA5031">
        <w:trPr>
          <w:trHeight w:val="146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9/250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13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6,7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Хонда Pilot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828 434,35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ымов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желик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Свердловский областной центр профилактик и борьбы со СПИД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63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342 327,5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3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AA5031">
        <w:trPr>
          <w:trHeight w:val="2123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арочкин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Пет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ОСМБР«Липов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ицубиси аутлендер 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дный транспорт: лодочный мотор меркури 3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ые транспортные средства: автоприцеп МЗСА 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65 148,5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AA5031">
        <w:trPr>
          <w:trHeight w:val="58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26 354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15CAF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ердю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ег Викторо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715CAF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Свердловская областная клиническая психиатр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80/28383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992 347,9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15CAF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80/28383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715CA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715CAF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Мерседес Бенц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125 503,9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15CAF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715CAF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53B2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бродин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ег Валенти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5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) VOLKSWAGEN JETTA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) LEXUS RX35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324 291,7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53B2" w:rsidRPr="008D7ED5" w:rsidTr="00EE42DE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27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53B2" w:rsidRPr="008D7ED5" w:rsidTr="00EE42DE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53B2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53B2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53B2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27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3 327,0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453B2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53B2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4453B2" w:rsidP="004453B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аркинг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4453B2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4453B2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руин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Ль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5031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ий областной кожно-венер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ено Дастер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95 029,2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6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4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144 114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4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Хоз. сооружение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ишний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горь Викторович 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Областная специализированная больница медицинской реабилитации «Маян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ежо 408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774 382,7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91269C">
        <w:trPr>
          <w:trHeight w:val="1380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окарь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тон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СО «Психиатрическая больница №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17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65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09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Шкода Октавия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123 050,9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4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Шкода кодиак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8 430,9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301A9D">
        <w:trPr>
          <w:trHeight w:val="3680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аритонов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Павл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ая областн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2/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26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4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0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5,6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льво ХС 90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787 410,0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лов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shd w:val="clear" w:color="auto" w:fill="auto"/>
          </w:tcPr>
          <w:p w:rsidR="00AA5031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>ОСПК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ерседес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LC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302 642,2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Карнаух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вгения Фёдор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Врачебно-физкультур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5,9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2,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ерседес А180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138 901,0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5,9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2,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) ВАЗ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) Форд Фокус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5 417,4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F53C2" w:rsidRPr="008D7ED5" w:rsidTr="00183517">
        <w:trPr>
          <w:trHeight w:val="1840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лыков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Леонидо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иректор ГАУЗ СО «Центр специализированных видов медицинской помощи «Уральский институт травматологии и ортопедии имени В.Д. Чаклин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аркоместо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5/100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23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208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) Ауди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) Кадиллак Эскалейд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 676 491,9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EF53C2" w:rsidRPr="008D7ED5" w:rsidTr="00183517">
        <w:trPr>
          <w:trHeight w:val="2300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52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58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71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0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6,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7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,6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 565,6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ащя 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ащя 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зано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авел Вячеслав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КУ СО «Финансово-хозяйственное управление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01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7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Лэнд Ровер Рандже Ровер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886 409,1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3 960,5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436,2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Никитин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Марина 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АУЗ СО «Центр контроля качества и сертификации лекарственных средств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160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Хонда </w:t>
            </w: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 774 552,6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tabs>
                <w:tab w:val="center" w:pos="657"/>
              </w:tabs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61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58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Лихачев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Ирина Игоре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БУЗ СО «Противотуберкулезный диспансер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долевая ½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долевая ½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697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5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8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5,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025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Легковой автомобиль: Тойота </w:t>
            </w: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 884 845,25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долевая ½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025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5,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697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 025 593,6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бщая долевая ¾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ишев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ий областной онк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9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623 086,3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7,6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F112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1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,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ЕРСЕДЕС БЕНЦ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LK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0 4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 000,0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феро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Полев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pStyle w:val="a5"/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3F74C4" w:rsidRPr="008D7ED5" w:rsidRDefault="003F74C4" w:rsidP="003F74C4">
            <w:pPr>
              <w:pStyle w:val="a5"/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) ХУНДАЙ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n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e</w:t>
            </w:r>
          </w:p>
          <w:p w:rsidR="003F74C4" w:rsidRPr="008D7ED5" w:rsidRDefault="003F74C4" w:rsidP="003F74C4">
            <w:pPr>
              <w:pStyle w:val="a5"/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361 237,6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3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91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 Тойота Ленд Крузер 100»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55 427,75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ртемьев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Березовская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томатологическая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,3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19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65 759,1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ранников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Нижнесерг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11/1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5/6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1/12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41 146,5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абаев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Алапаевская СП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AA5031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9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vo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60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66 145,8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132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9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УАЗ – 315196, КИ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394 547,6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арахвостов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ладислав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лавный врач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УЗ СО «Красноуфим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ИА Спортэйдж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САНГ ЙОНГ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2324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 1</w:t>
            </w:r>
            <w:r w:rsidR="00232473" w:rsidRPr="008D7ED5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 803,7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1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4 867,0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ец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льг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AC78FB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Серовская город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,5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490,0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NTR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НДЕРО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848 452,95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490,0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рузовые автомобили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ИЛ 508,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ИЛ 508400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56 311,39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1,5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490,0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олтасе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ер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84,7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56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APTUR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дный транспорт: моторное судно Воронеж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Атлетик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A554E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</w:t>
            </w:r>
            <w:r w:rsidR="00A554E5">
              <w:rPr>
                <w:rFonts w:ascii="Liberation Serif" w:hAnsi="Liberation Serif" w:cs="Liberation Serif"/>
                <w:sz w:val="20"/>
                <w:szCs w:val="20"/>
              </w:rPr>
              <w:t>701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A554E5">
              <w:rPr>
                <w:rFonts w:ascii="Liberation Serif" w:hAnsi="Liberation Serif" w:cs="Liberation Serif"/>
                <w:sz w:val="20"/>
                <w:szCs w:val="20"/>
              </w:rPr>
              <w:t>989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554E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56,4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8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Рено Аркана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FE46E8" w:rsidP="00A554E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7</w:t>
            </w:r>
            <w:r w:rsidR="00A554E5">
              <w:rPr>
                <w:rFonts w:ascii="Liberation Serif" w:hAnsi="Liberation Serif" w:cs="Liberation Serif"/>
                <w:sz w:val="20"/>
                <w:szCs w:val="20"/>
              </w:rPr>
              <w:t> 640,5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56,4</w:t>
            </w: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84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56,4</w:t>
            </w: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84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отало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МУ СО «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СП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07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азд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83 114,1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AA5031">
        <w:trPr>
          <w:trHeight w:val="138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5 003,5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овоселова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Верхнепышм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. Форд Фокус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. Шкода Октавия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81 344,2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еляев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аталья Пантелее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Красноураль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6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2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ВАЗ 21121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9 158,2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Елисеев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БУЗ СО «Дегтяр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113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4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Шевроле Круз,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ВАЗ-21120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 205 294,9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сипови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еся Валерье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«Тав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5,9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74,9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821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90 036,0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троение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821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10,4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4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60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20,6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4,9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5,8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3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AZ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301 087,9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E5752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Зимин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Шал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Фольксваген Тигуан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889 710,8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143F6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ухолож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61,4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2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C9533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C9533D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C9533D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78FB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mry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втомобиль грузовой:</w:t>
            </w:r>
            <w:r w:rsidR="00C9533D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З -2705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C9533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13 149,1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0143F6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помещение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помещение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91,0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8,1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61,4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,3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7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8,5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1,9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,9</w:t>
            </w:r>
          </w:p>
        </w:tc>
        <w:tc>
          <w:tcPr>
            <w:tcW w:w="1163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143F6" w:rsidRPr="008D7ED5" w:rsidRDefault="000143F6" w:rsidP="000143F6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0143F6" w:rsidRPr="008D7ED5" w:rsidRDefault="000143F6" w:rsidP="000143F6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94 521,06</w:t>
            </w:r>
          </w:p>
        </w:tc>
        <w:tc>
          <w:tcPr>
            <w:tcW w:w="992" w:type="dxa"/>
            <w:shd w:val="clear" w:color="auto" w:fill="auto"/>
          </w:tcPr>
          <w:p w:rsidR="000143F6" w:rsidRPr="008D7ED5" w:rsidRDefault="000143F6" w:rsidP="000143F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онга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3F74C4" w:rsidRPr="008D7ED5" w:rsidRDefault="003F74C4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П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¼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4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2,1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8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a Soul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20 498,1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Денисов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ячеслав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Верхнепышминская центральная городская больница имени П.Д. Бородин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,1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5,0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Ваз Лада Ларгус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764 318,10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5,0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9,7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53 211,86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F74C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3F74C4" w:rsidRPr="008D7ED5" w:rsidRDefault="008D7ED5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оробьёва</w:t>
            </w:r>
          </w:p>
          <w:p w:rsidR="00BC32ED" w:rsidRPr="008D7ED5" w:rsidRDefault="00BC32ED" w:rsidP="003F74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астасия Андреевна</w:t>
            </w:r>
          </w:p>
        </w:tc>
        <w:tc>
          <w:tcPr>
            <w:tcW w:w="1985" w:type="dxa"/>
            <w:shd w:val="clear" w:color="auto" w:fill="auto"/>
          </w:tcPr>
          <w:p w:rsidR="003F74C4" w:rsidRPr="008D7ED5" w:rsidRDefault="00BC32ED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F74C4"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3F74C4" w:rsidRPr="008D7ED5">
              <w:rPr>
                <w:rFonts w:ascii="Liberation Serif" w:hAnsi="Liberation Serif" w:cs="Liberation Serif"/>
                <w:sz w:val="20"/>
                <w:szCs w:val="20"/>
              </w:rPr>
              <w:t>УЗ СО «Волча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74C4" w:rsidRPr="008D7ED5" w:rsidRDefault="00BC32ED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BC32ED" w:rsidP="003F74C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Фольксваген Поло</w:t>
            </w:r>
          </w:p>
        </w:tc>
        <w:tc>
          <w:tcPr>
            <w:tcW w:w="1388" w:type="dxa"/>
            <w:shd w:val="clear" w:color="auto" w:fill="auto"/>
          </w:tcPr>
          <w:p w:rsidR="003F74C4" w:rsidRPr="008D7ED5" w:rsidRDefault="00BC32ED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74 936,03</w:t>
            </w:r>
          </w:p>
        </w:tc>
        <w:tc>
          <w:tcPr>
            <w:tcW w:w="992" w:type="dxa"/>
            <w:shd w:val="clear" w:color="auto" w:fill="auto"/>
          </w:tcPr>
          <w:p w:rsidR="003F74C4" w:rsidRPr="008D7ED5" w:rsidRDefault="003F74C4" w:rsidP="003F74C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AA5031">
        <w:trPr>
          <w:trHeight w:val="58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альков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Краснотурь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4/1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30,3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Вольво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;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Шкода Рапид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 835 280,8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4/10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6 881,21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иколенко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ла Виктор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Краснотурь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</w:p>
          <w:p w:rsidR="00BC32ED" w:rsidRPr="008D7ED5" w:rsidRDefault="00AC78FB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7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99 983,69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ельни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ванович</w:t>
            </w:r>
          </w:p>
        </w:tc>
        <w:tc>
          <w:tcPr>
            <w:tcW w:w="1985" w:type="dxa"/>
            <w:shd w:val="clear" w:color="auto" w:fill="auto"/>
          </w:tcPr>
          <w:p w:rsidR="00E57521" w:rsidRPr="008D7ED5" w:rsidRDefault="00BC32ED" w:rsidP="00E5752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E5752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BC32ED" w:rsidRPr="008D7ED5" w:rsidRDefault="00E57521" w:rsidP="00E5752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BC32ED" w:rsidRPr="008D7ED5">
              <w:rPr>
                <w:rFonts w:ascii="Liberation Serif" w:hAnsi="Liberation Serif" w:cs="Liberation Serif"/>
                <w:sz w:val="20"/>
                <w:szCs w:val="20"/>
              </w:rPr>
              <w:t>АУЗ СО «Североураль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2,6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E57521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Тойота Ленд-Крузер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79 933,61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всянников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вгений Викторович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Ревд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6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7,9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втоприцеп МЗСА-81771.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одка резиновая надувная.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206 805,6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5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etz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37 221,6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авло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Рев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92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7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80 278,49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93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roll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Ява-350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26 685,4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аршинце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ксан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Качканар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½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7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7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20,0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30 712,0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олтавский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Центральная районная больница Верхотурского район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УАЗ 3909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средства: прицеп к легковому автомобилю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36 870,6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опо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Геннадье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томатологическая поликлиника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809 803,81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7 878,22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олимоно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ксана Федор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Невья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ое имущество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0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08 967,13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ое имущество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0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Алмера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6 356,59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ачев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Нижнетуринская город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81AC2" w:rsidRPr="008D7ED5" w:rsidRDefault="00A81AC2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Бан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е строение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66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  <w:p w:rsidR="00A81AC2" w:rsidRPr="008D7ED5" w:rsidRDefault="00A81AC2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,8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81AC2" w:rsidRPr="008D7ED5" w:rsidRDefault="00A81AC2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18 405,09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околов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Васильевич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Кушвинская СП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6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5,8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issan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Кашкай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12 625,7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, 1/3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04,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3 920,0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окото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таль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УЗ СО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«Бисерт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3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Тойота Лексус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270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86 598,9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3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873,0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,9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59,0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zd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- 6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760 514,5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орокин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ССМП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3,2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,6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6,9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ado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ототранспортные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редства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отоцикл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МЗ 810310 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445 522,2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пирин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Герман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Верхнесал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6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84 386,85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хоставск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Пол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5,2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7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5,4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65 597,28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ргано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Реж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1,5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7521" w:rsidRPr="008D7ED5" w:rsidRDefault="00BC32ED" w:rsidP="00E5752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E5752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BC32ED" w:rsidRPr="008D7ED5" w:rsidRDefault="00BC32ED" w:rsidP="00E5752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ено Сандеро Степвей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93 898,4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фьянова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Юл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еговн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Богданович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6,9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81 419,64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7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6,9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 Фольсваген Тигуан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0 000,0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6,9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Худяков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Арт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55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5,5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1,5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ado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) УАЗ-31514.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одка моторная «Р19-17СЕ».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рицеп к легковым ТС.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440 394,12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1,5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,3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zuk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X4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0 379,44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8D7ED5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Чернядьев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слав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C32ED" w:rsidRPr="008D7ED5" w:rsidRDefault="00BC32ED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Ревдин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ИА Соренто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592 530,27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C32ED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1163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17 139,89</w:t>
            </w:r>
          </w:p>
        </w:tc>
        <w:tc>
          <w:tcPr>
            <w:tcW w:w="992" w:type="dxa"/>
            <w:shd w:val="clear" w:color="auto" w:fill="auto"/>
          </w:tcPr>
          <w:p w:rsidR="00BC32ED" w:rsidRPr="008D7ED5" w:rsidRDefault="00BC32ED" w:rsidP="00BC32E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Долгушин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Викто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УЗ СО «Городская больница город</w:t>
            </w: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ервоуральск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52,7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59 892,24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52,7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Шайдуров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912BDB" w:rsidP="00AC78F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AC78F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АУЗ СО «Детская городская больница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598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62,6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93,3</w:t>
            </w: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 289 729,84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93,3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1598,0</w:t>
            </w: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462,6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 107 526,50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диятов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Лидия Миргазимовна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Ачит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Рено сандеро степвей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00 595,89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739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7394" w:rsidRPr="008D7ED5" w:rsidRDefault="00BC7394" w:rsidP="00BC739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BC7394" w:rsidRPr="008D7ED5" w:rsidRDefault="00BC7394" w:rsidP="00BC739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C7394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7394" w:rsidRPr="008D7ED5" w:rsidRDefault="00BC7394" w:rsidP="00BC739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BC7394" w:rsidRPr="008D7ED5" w:rsidRDefault="00BC7394" w:rsidP="00BC7394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7394" w:rsidRPr="008D7ED5" w:rsidRDefault="00BC7394" w:rsidP="00BC739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Шевляков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Ирбит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98,8</w:t>
            </w: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79 014,64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912BDB" w:rsidRPr="008D7ED5" w:rsidRDefault="00912BDB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80,0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Шевроле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ива - 2123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86 626,50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AC78F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Шатунов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таль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Талиц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71,0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84 829,41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6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00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71,0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5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легковому автомобилю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01 079,51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тах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вгений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Карп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) ТО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5.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) Прицеп к л/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) Прицеп к л/а ЧМЗАП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69 142,65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5/12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183 978,16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1/12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, 1/12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8D7ED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8</w:t>
            </w:r>
            <w:r w:rsidR="008D7ED5"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Лобанов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Татьяна Игоревна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.о. главного врача ГАУЗ СО «Серовская город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 384 281,77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Жилой дом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800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4,0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9,2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Легковой автомобиль: Рено Сандеро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12 038,19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всянников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Демид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4,6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OD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РАПИД;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А6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46 545,99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4,6 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47 035,88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BDB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912BDB" w:rsidRPr="008D7ED5" w:rsidRDefault="008D7ED5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рмолаева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Юлия Андреевна</w:t>
            </w:r>
          </w:p>
        </w:tc>
        <w:tc>
          <w:tcPr>
            <w:tcW w:w="1985" w:type="dxa"/>
            <w:shd w:val="clear" w:color="auto" w:fill="auto"/>
          </w:tcPr>
          <w:p w:rsidR="00AA5031" w:rsidRPr="008D7ED5" w:rsidRDefault="00912BDB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912BDB" w:rsidRPr="008D7ED5" w:rsidRDefault="00912BDB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Каменская ЦРБ»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Пиканто</w:t>
            </w:r>
          </w:p>
        </w:tc>
        <w:tc>
          <w:tcPr>
            <w:tcW w:w="1388" w:type="dxa"/>
            <w:shd w:val="clear" w:color="auto" w:fill="auto"/>
          </w:tcPr>
          <w:p w:rsidR="00912BDB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26 164,65</w:t>
            </w:r>
          </w:p>
        </w:tc>
        <w:tc>
          <w:tcPr>
            <w:tcW w:w="992" w:type="dxa"/>
            <w:shd w:val="clear" w:color="auto" w:fill="auto"/>
          </w:tcPr>
          <w:p w:rsidR="00912BDB" w:rsidRPr="008D7ED5" w:rsidRDefault="00912BDB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50,0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Ниссан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8963A2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5 279,7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912B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езбородов Сергей Василье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Городская станция скорой медицинской помощи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ицубиси-Аутлендер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15 646,7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4,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8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80 503,2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аньк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Валентиновна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ВФД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26 377,4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1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0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УАЗ 31514; Додж Колибер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одный транспорт: Моторная лодка Нордик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3 246,6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раг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горь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AC78FB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</w:t>
            </w:r>
            <w:r w:rsidR="00FE46E8" w:rsidRPr="008D7ED5">
              <w:rPr>
                <w:rFonts w:ascii="Liberation Serif" w:hAnsi="Liberation Serif" w:cs="Liberation Serif"/>
                <w:sz w:val="20"/>
                <w:szCs w:val="20"/>
              </w:rPr>
              <w:t>ГБ город Асбест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9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5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5 2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негоход «Тайга» СТ-500Д;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негоболотоход CFMOTO CF 500A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 638 272,6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5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9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5.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РИО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02 792,4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идоренко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алина Леонид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Верх-Нейвинская ГП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37,9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659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ЗАЗ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412 806,7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авловских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Юрье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ГБ № 1 город Нижний Таги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Камри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 391 669,6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626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ультяе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Б 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AA5031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совместн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спан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80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743 035,6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AA5031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совместная 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спан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6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</w:t>
            </w:r>
            <w:r w:rsidR="0061469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K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150 Прадо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7,1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елеги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юдмил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Пышмин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0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,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7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71 197,5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Язвенко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Режев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4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7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2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5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ено К7МА812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543 464,2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71 479,6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он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аталия Валерьевн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ЦГБ город Кушва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7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57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14 932,5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ончук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Валентин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ГБ г. Верх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2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PEL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str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B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76 450,6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польская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Ларис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П № 3 город Нижний-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A5031" w:rsidRPr="008D7ED5" w:rsidRDefault="00FE46E8" w:rsidP="00AA503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AA5031" w:rsidRPr="008D7ED5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64 048,7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рамц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лободо-Туринская 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128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9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27 985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9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УАЗ 315122; ТОЙОТА КАМРИ 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1 365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1443A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фимо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Степанович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Невьян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0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043D14" w:rsidRDefault="00FE46E8" w:rsidP="0004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УАЗ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UNTER</w:t>
            </w:r>
            <w:r w:rsidR="00043D14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E46E8" w:rsidRPr="008D7ED5" w:rsidRDefault="00FE46E8" w:rsidP="0004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Прицеп Л/А 821503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41443A" w:rsidP="0004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</w:t>
            </w:r>
            <w:r w:rsidR="00043D14">
              <w:rPr>
                <w:rFonts w:ascii="Liberation Serif" w:hAnsi="Liberation Serif" w:cs="Liberation Serif"/>
                <w:sz w:val="20"/>
                <w:szCs w:val="20"/>
              </w:rPr>
              <w:t>71 078,8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1443A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043D14" w:rsidRPr="008D7ED5" w:rsidRDefault="00043D14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0,8</w:t>
            </w:r>
          </w:p>
          <w:p w:rsidR="00043D14" w:rsidRPr="008D7ED5" w:rsidRDefault="00043D14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043D14" w:rsidRPr="008D7ED5" w:rsidRDefault="00043D14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41443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41443A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ПЕЛЬ</w:t>
            </w:r>
            <w:r w:rsidR="0041443A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ОККА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3 799,0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1443A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8D7E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леймено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ДГБ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1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81AC2" w:rsidRPr="008D7ED5" w:rsidRDefault="00A81AC2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ШКОД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986 740,7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ШКОД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ФАБИА 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80 205,2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Зырянов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ван Леонид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Байкалов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) Ауди А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) УАЗ 31519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) Фольксваген Поло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ототранспортные средства: Мотоцикл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CER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857 574,9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AC78FB">
        <w:trPr>
          <w:trHeight w:val="58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138 884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8D7E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лоринский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горе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ССМП 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51 307,1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8D7ED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8D7ED5" w:rsidRPr="008D7ED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а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анисла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Березовская Ц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 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8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548 072,39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.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78FB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ХУНДАЙ ГРАНДСАНТАФЕ 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0 187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епченко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й Георгие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ГАУЗ СО «Станция скорой медицинской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мощи город Асбест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28 569,0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Фитнес-зал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14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4 744,6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58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арташо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Артемов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4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ое транспортное средства: прицеп 829450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935 934,7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5;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. ЗАЗ 1102 «Таврия»;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JERO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3,2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WB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875 921,89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8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Подушки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Дмитрий Анатолье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Ирбитская Ц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412 580,0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дьк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силий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Талиц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4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739 401,0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Сузуки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X4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10 482,9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238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Урванце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Нижнесалдинская Ц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</w:pP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ЧЕРИ ТИГО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22 004,5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8 566,5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Cs/>
                <w:sz w:val="20"/>
                <w:szCs w:val="20"/>
                <w:shd w:val="clear" w:color="auto" w:fill="FFFFFF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62E05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2E05" w:rsidRPr="008D7ED5" w:rsidRDefault="00162E05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аломати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Викторовна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Б ЗАТО Свободный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</w:rPr>
              <w:t>ШКОДА</w:t>
            </w: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-</w:t>
            </w: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</w:rPr>
              <w:t>ЕТИ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24 581,5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31 145,9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орисенко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арис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Кировградская Ц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51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7,6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97 493,2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2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51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7,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78FB" w:rsidRPr="008D7ED5" w:rsidRDefault="00FE46E8" w:rsidP="00AC78F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</w:rPr>
              <w:t>НИССАН</w:t>
            </w:r>
            <w:r w:rsidRPr="008D7ED5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PATHFINDER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 003,5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4 320,6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гапочк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Красноуральская 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2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5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6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,6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ФОРД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UG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ТОЙОТА КАМРИ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32 421,8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3 090,4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лим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Жанна Сергеевн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ГП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A81AC2" w:rsidRPr="008D7ED5" w:rsidRDefault="00A81AC2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1/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7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8,0 </w:t>
            </w:r>
          </w:p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81AC2" w:rsidRPr="008D7ED5" w:rsidRDefault="00A81AC2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8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81AC2" w:rsidRPr="008D7ED5" w:rsidRDefault="00A81AC2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A81AC2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18</w:t>
            </w:r>
            <w:r w:rsidR="00FE46E8" w:rsidRPr="008D7ED5">
              <w:rPr>
                <w:rFonts w:ascii="Liberation Serif" w:hAnsi="Liberation Serif" w:cs="Liberation Serif"/>
                <w:sz w:val="20"/>
                <w:szCs w:val="20"/>
              </w:rPr>
              <w:t>7 123,7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6,7 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ROLL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ТО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ILUX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, ДЭУ Нексия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71 716,5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1 425,7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опычкано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Горноуральская РП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рай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9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4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83 866,8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1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21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ON GENTR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08 176,8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2530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темьян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лерия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Качканарская Ц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5,8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3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1,1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848 974,0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58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ик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стант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ГБ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1,7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7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Ленд Крузер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377 030,1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561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35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0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="00FE46E8" w:rsidRPr="008D7ED5">
              <w:rPr>
                <w:rFonts w:ascii="Liberation Serif" w:hAnsi="Liberation Serif" w:cs="Liberation Serif"/>
                <w:sz w:val="20"/>
                <w:szCs w:val="20"/>
              </w:rPr>
              <w:t>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Тойота С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R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245 239,8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лтан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Малышевская 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11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9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544 392,8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9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234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30 837,3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качури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Валентиновна 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Камышлов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3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АЗ 21213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886 078,2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2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4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58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50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,2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3,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КСУС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RX 200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46 711,8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оловьёв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Роберт Владими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ГБ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701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5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Автоприцеп бортовой Тент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17 106,6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Соренто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 296 798,6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олманских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Городская инфекционная больница г. Нижний Тагил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999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C78FB" w:rsidRPr="008D7ED5" w:rsidRDefault="00AC78FB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9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C78FB" w:rsidRPr="008D7ED5" w:rsidRDefault="00AC78FB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069 588,5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9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999,0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68 186,4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Янгуразо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ифать Аббясович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ысерт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AC78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AC78FB"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ВАЗ LADA 217050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22 079,0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AC78FB">
        <w:trPr>
          <w:trHeight w:val="84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47 704,0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дови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Богданович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1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55 232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еремеенко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Клим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Сухолож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Не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93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8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3,6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03 510,1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3,8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4;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M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xave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orrego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70 000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8D7ED5" w:rsidRPr="008D7ED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лык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желика Борисовна 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Рефтинская 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БМВ 120D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321 874,1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тельмах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ван Василье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Белоярская Ц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Баня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346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9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8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,3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55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Хонда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02 535,7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9,9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Соул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066 322,9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9,9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4 800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ож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горе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Арамильская 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D7ED5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одочная станция с остановочным комплексом и кафе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2/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2/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79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90,0</w:t>
            </w:r>
          </w:p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1469D" w:rsidRPr="008D7ED5" w:rsidRDefault="0061469D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9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20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1469D" w:rsidRPr="008D7ED5" w:rsidRDefault="0061469D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Мототранспортные средства: мотоцикл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MW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0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S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610 988,9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80/46516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45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8 265 000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 641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1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итарь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Тугулым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1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0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ПЕЛЬ АСТР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918 433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злов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Роман Юр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Алапаев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4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7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 A4 ALLROAD QUARTO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671 271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25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512 657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абалин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ркадьевич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162E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162E05" w:rsidRPr="008D7ED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УЗ СО «Тавдин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7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Мазда СХ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526 584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узнецова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БУЗ СО «ЦГБ город Верхняя Тура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7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772 357,2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Фрайфельд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я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КУЗ СО «Специализированный дом ребенка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5,2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РАВ4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28 458,6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Субару Форестер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69 066,3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8D7ED5" w:rsidP="006146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61469D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Красилов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й Павл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Алапаевская 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A81A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24 070,1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61469D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Клементьев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Иван Александ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З СО «ОСЦМР «Санаторий Обуховский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4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16,5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е помещение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99,4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и легковые: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1. Ягуар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J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. Лэнд Ровер Рендж Ровер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 258 397,8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Доход, полученный от продажи квартиры, накопления за предыдущие годы, доход, полученный в порядке дарения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совмест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щая совмест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4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6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6,5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4,8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190 215,8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оход, полученный от продажи </w:t>
            </w: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ы, накопления за предыдущие годы, доход, полученный в порядке дарения</w:t>
            </w: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61469D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Екимовских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Лариса Валерьевн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AC78FB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И.о. Главного врача </w:t>
            </w:r>
            <w:r w:rsidR="00AC78FB"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ГАУЗ СО «СП </w:t>
            </w: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город Асбест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7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Автомобиль легковой: Форд Фокус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Мазда 3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 432 531,8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61469D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лушков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Верхнесалдинская ЦГ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8,0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1,2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3,9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Тойота Хайлэндер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257 404,88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9,3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 165 418,13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61469D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Герстнер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AC78FB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ГАУ СО «Фармация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162E05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ицубиси Паджэро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17 943 151,54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51,0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Пиканто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00 405,00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E46E8" w:rsidRPr="008D7ED5" w:rsidTr="00EE42DE">
        <w:trPr>
          <w:trHeight w:val="427"/>
        </w:trPr>
        <w:tc>
          <w:tcPr>
            <w:tcW w:w="567" w:type="dxa"/>
            <w:shd w:val="clear" w:color="auto" w:fill="auto"/>
          </w:tcPr>
          <w:p w:rsidR="00FE46E8" w:rsidRPr="008D7ED5" w:rsidRDefault="0061469D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Корчемкина</w:t>
            </w:r>
          </w:p>
          <w:p w:rsidR="00FE46E8" w:rsidRPr="008D7ED5" w:rsidRDefault="00FE46E8" w:rsidP="00FE46E8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1985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Новолялинская РБ»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163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7ED5">
              <w:rPr>
                <w:rFonts w:ascii="Liberation Serif" w:hAnsi="Liberation Serif" w:cs="Liberation Serif"/>
                <w:sz w:val="20"/>
                <w:szCs w:val="20"/>
              </w:rPr>
              <w:t>2 121 297,95</w:t>
            </w:r>
          </w:p>
        </w:tc>
        <w:tc>
          <w:tcPr>
            <w:tcW w:w="992" w:type="dxa"/>
            <w:shd w:val="clear" w:color="auto" w:fill="auto"/>
          </w:tcPr>
          <w:p w:rsidR="00FE46E8" w:rsidRPr="008D7ED5" w:rsidRDefault="00FE46E8" w:rsidP="00FE46E8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55341" w:rsidRPr="008D7ED5" w:rsidRDefault="00655341" w:rsidP="003F74C4">
      <w:pPr>
        <w:jc w:val="both"/>
        <w:rPr>
          <w:rFonts w:ascii="Liberation Serif" w:hAnsi="Liberation Serif" w:cs="Liberation Serif"/>
          <w:sz w:val="20"/>
          <w:szCs w:val="20"/>
          <w:vertAlign w:val="superscript"/>
        </w:rPr>
      </w:pPr>
    </w:p>
    <w:p w:rsidR="008752F7" w:rsidRPr="008D7ED5" w:rsidRDefault="008752F7" w:rsidP="003F74C4">
      <w:pPr>
        <w:ind w:left="-709" w:right="-881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8D7ED5">
        <w:rPr>
          <w:rFonts w:ascii="Liberation Serif" w:hAnsi="Liberation Serif" w:cs="Liberation Serif"/>
          <w:sz w:val="20"/>
          <w:szCs w:val="20"/>
          <w:vertAlign w:val="superscript"/>
        </w:rPr>
        <w:t>1</w:t>
      </w:r>
      <w:r w:rsidRPr="008D7ED5">
        <w:rPr>
          <w:rFonts w:ascii="Liberation Serif" w:hAnsi="Liberation Serif" w:cs="Liberation Serif"/>
          <w:sz w:val="20"/>
          <w:szCs w:val="20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4768" w:rsidRPr="003D3DC2" w:rsidRDefault="008752F7" w:rsidP="003F74C4">
      <w:pPr>
        <w:ind w:left="-709" w:right="-881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8D7ED5">
        <w:rPr>
          <w:rFonts w:ascii="Liberation Serif" w:hAnsi="Liberation Serif" w:cs="Liberation Serif"/>
          <w:sz w:val="20"/>
          <w:szCs w:val="20"/>
          <w:vertAlign w:val="superscript"/>
        </w:rPr>
        <w:t>2</w:t>
      </w:r>
      <w:r w:rsidRPr="008D7ED5">
        <w:rPr>
          <w:rFonts w:ascii="Liberation Serif" w:hAnsi="Liberation Serif" w:cs="Liberation Serif"/>
          <w:sz w:val="20"/>
          <w:szCs w:val="20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r w:rsidR="00E74164" w:rsidRPr="008D7ED5">
        <w:rPr>
          <w:rFonts w:ascii="Liberation Serif" w:hAnsi="Liberation Serif" w:cs="Liberation Serif"/>
          <w:sz w:val="20"/>
          <w:szCs w:val="20"/>
        </w:rPr>
        <w:t>2</w:t>
      </w:r>
    </w:p>
    <w:sectPr w:rsidR="00C94768" w:rsidRPr="003D3DC2" w:rsidSect="009332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77" w:rsidRDefault="00EB2877" w:rsidP="00D52013">
      <w:r>
        <w:separator/>
      </w:r>
    </w:p>
  </w:endnote>
  <w:endnote w:type="continuationSeparator" w:id="0">
    <w:p w:rsidR="00EB2877" w:rsidRDefault="00EB2877" w:rsidP="00D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77" w:rsidRDefault="00EB2877" w:rsidP="00D52013">
      <w:r>
        <w:separator/>
      </w:r>
    </w:p>
  </w:footnote>
  <w:footnote w:type="continuationSeparator" w:id="0">
    <w:p w:rsidR="00EB2877" w:rsidRDefault="00EB2877" w:rsidP="00D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08D0"/>
    <w:multiLevelType w:val="hybridMultilevel"/>
    <w:tmpl w:val="4DDC6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16C"/>
    <w:multiLevelType w:val="hybridMultilevel"/>
    <w:tmpl w:val="C2D62E78"/>
    <w:lvl w:ilvl="0" w:tplc="2D349828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1DD8"/>
    <w:multiLevelType w:val="hybridMultilevel"/>
    <w:tmpl w:val="9342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C11"/>
    <w:multiLevelType w:val="hybridMultilevel"/>
    <w:tmpl w:val="0E7AA15E"/>
    <w:lvl w:ilvl="0" w:tplc="1E262294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74B5"/>
    <w:multiLevelType w:val="hybridMultilevel"/>
    <w:tmpl w:val="4AA8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E1F97"/>
    <w:multiLevelType w:val="hybridMultilevel"/>
    <w:tmpl w:val="3A8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AB"/>
    <w:rsid w:val="00005072"/>
    <w:rsid w:val="00006713"/>
    <w:rsid w:val="0000740E"/>
    <w:rsid w:val="0001205D"/>
    <w:rsid w:val="00013BD9"/>
    <w:rsid w:val="000143F6"/>
    <w:rsid w:val="00014BD3"/>
    <w:rsid w:val="00016769"/>
    <w:rsid w:val="00020C63"/>
    <w:rsid w:val="0003213B"/>
    <w:rsid w:val="00033386"/>
    <w:rsid w:val="00035697"/>
    <w:rsid w:val="00037131"/>
    <w:rsid w:val="00041743"/>
    <w:rsid w:val="00043D14"/>
    <w:rsid w:val="00044589"/>
    <w:rsid w:val="00045322"/>
    <w:rsid w:val="000463F3"/>
    <w:rsid w:val="00046FAE"/>
    <w:rsid w:val="0004756F"/>
    <w:rsid w:val="00050135"/>
    <w:rsid w:val="0005034E"/>
    <w:rsid w:val="00051B8B"/>
    <w:rsid w:val="000527B1"/>
    <w:rsid w:val="0005741E"/>
    <w:rsid w:val="0005745E"/>
    <w:rsid w:val="00060C75"/>
    <w:rsid w:val="00061284"/>
    <w:rsid w:val="00061318"/>
    <w:rsid w:val="00063F5D"/>
    <w:rsid w:val="000644C7"/>
    <w:rsid w:val="00070CDB"/>
    <w:rsid w:val="0007192C"/>
    <w:rsid w:val="000764D1"/>
    <w:rsid w:val="00081E8C"/>
    <w:rsid w:val="00081F19"/>
    <w:rsid w:val="000837BE"/>
    <w:rsid w:val="00086E74"/>
    <w:rsid w:val="00093B73"/>
    <w:rsid w:val="00095978"/>
    <w:rsid w:val="000A07B4"/>
    <w:rsid w:val="000A28BB"/>
    <w:rsid w:val="000A43ED"/>
    <w:rsid w:val="000A46C0"/>
    <w:rsid w:val="000B1086"/>
    <w:rsid w:val="000B4649"/>
    <w:rsid w:val="000B5258"/>
    <w:rsid w:val="000B79D2"/>
    <w:rsid w:val="000C0932"/>
    <w:rsid w:val="000C2944"/>
    <w:rsid w:val="000C2F2A"/>
    <w:rsid w:val="000C343A"/>
    <w:rsid w:val="000C62C4"/>
    <w:rsid w:val="000C70C7"/>
    <w:rsid w:val="000C7F02"/>
    <w:rsid w:val="000D04FA"/>
    <w:rsid w:val="000D06AB"/>
    <w:rsid w:val="000D2661"/>
    <w:rsid w:val="000D27E0"/>
    <w:rsid w:val="000D2866"/>
    <w:rsid w:val="000D5B8C"/>
    <w:rsid w:val="000D5CD7"/>
    <w:rsid w:val="000D6E56"/>
    <w:rsid w:val="000E03A2"/>
    <w:rsid w:val="000E119D"/>
    <w:rsid w:val="000E3C94"/>
    <w:rsid w:val="000E46A8"/>
    <w:rsid w:val="000E679D"/>
    <w:rsid w:val="000F06A1"/>
    <w:rsid w:val="000F0BF2"/>
    <w:rsid w:val="000F0F4B"/>
    <w:rsid w:val="000F1F46"/>
    <w:rsid w:val="000F3462"/>
    <w:rsid w:val="000F6620"/>
    <w:rsid w:val="000F693B"/>
    <w:rsid w:val="00100519"/>
    <w:rsid w:val="0011095B"/>
    <w:rsid w:val="00114BAE"/>
    <w:rsid w:val="001169AC"/>
    <w:rsid w:val="00117966"/>
    <w:rsid w:val="00117F2A"/>
    <w:rsid w:val="001220F6"/>
    <w:rsid w:val="001221EC"/>
    <w:rsid w:val="00122332"/>
    <w:rsid w:val="001259F8"/>
    <w:rsid w:val="0012797B"/>
    <w:rsid w:val="00131914"/>
    <w:rsid w:val="00132DB1"/>
    <w:rsid w:val="00134235"/>
    <w:rsid w:val="0013423D"/>
    <w:rsid w:val="00140B34"/>
    <w:rsid w:val="00144EC7"/>
    <w:rsid w:val="00145040"/>
    <w:rsid w:val="00145971"/>
    <w:rsid w:val="0015238D"/>
    <w:rsid w:val="0015748C"/>
    <w:rsid w:val="001577C1"/>
    <w:rsid w:val="00160ACC"/>
    <w:rsid w:val="00162E05"/>
    <w:rsid w:val="00163A2A"/>
    <w:rsid w:val="00164368"/>
    <w:rsid w:val="00166BA2"/>
    <w:rsid w:val="0017081E"/>
    <w:rsid w:val="00172F56"/>
    <w:rsid w:val="00173265"/>
    <w:rsid w:val="00173B23"/>
    <w:rsid w:val="00175BC5"/>
    <w:rsid w:val="00175D02"/>
    <w:rsid w:val="001763A7"/>
    <w:rsid w:val="00176656"/>
    <w:rsid w:val="00180536"/>
    <w:rsid w:val="00180DA6"/>
    <w:rsid w:val="00183517"/>
    <w:rsid w:val="00192D98"/>
    <w:rsid w:val="00193A9C"/>
    <w:rsid w:val="00196391"/>
    <w:rsid w:val="00196F82"/>
    <w:rsid w:val="001A12EB"/>
    <w:rsid w:val="001A3E5A"/>
    <w:rsid w:val="001B17E6"/>
    <w:rsid w:val="001B2AC3"/>
    <w:rsid w:val="001B2D46"/>
    <w:rsid w:val="001B3521"/>
    <w:rsid w:val="001B6FC9"/>
    <w:rsid w:val="001C1933"/>
    <w:rsid w:val="001C51BB"/>
    <w:rsid w:val="001D0545"/>
    <w:rsid w:val="001D1616"/>
    <w:rsid w:val="001D1E1F"/>
    <w:rsid w:val="001D22BE"/>
    <w:rsid w:val="001D62A2"/>
    <w:rsid w:val="001E293E"/>
    <w:rsid w:val="001E3092"/>
    <w:rsid w:val="001E4CDC"/>
    <w:rsid w:val="001E4F91"/>
    <w:rsid w:val="001E7881"/>
    <w:rsid w:val="001F3A21"/>
    <w:rsid w:val="001F45A9"/>
    <w:rsid w:val="001F4751"/>
    <w:rsid w:val="001F63D0"/>
    <w:rsid w:val="002010DD"/>
    <w:rsid w:val="00203754"/>
    <w:rsid w:val="00205054"/>
    <w:rsid w:val="002103FF"/>
    <w:rsid w:val="002104CD"/>
    <w:rsid w:val="00210879"/>
    <w:rsid w:val="0021261F"/>
    <w:rsid w:val="00223AEE"/>
    <w:rsid w:val="002277AE"/>
    <w:rsid w:val="00230DA0"/>
    <w:rsid w:val="00232473"/>
    <w:rsid w:val="00236AAF"/>
    <w:rsid w:val="00242204"/>
    <w:rsid w:val="002425B5"/>
    <w:rsid w:val="00252BDF"/>
    <w:rsid w:val="002608A7"/>
    <w:rsid w:val="002627B9"/>
    <w:rsid w:val="00262899"/>
    <w:rsid w:val="00270E2E"/>
    <w:rsid w:val="00271230"/>
    <w:rsid w:val="00271D54"/>
    <w:rsid w:val="002724EA"/>
    <w:rsid w:val="0027256A"/>
    <w:rsid w:val="002752BA"/>
    <w:rsid w:val="0027558D"/>
    <w:rsid w:val="002805F9"/>
    <w:rsid w:val="002819B3"/>
    <w:rsid w:val="00282700"/>
    <w:rsid w:val="00283DC7"/>
    <w:rsid w:val="002850DA"/>
    <w:rsid w:val="00285F13"/>
    <w:rsid w:val="002904B4"/>
    <w:rsid w:val="002A3F07"/>
    <w:rsid w:val="002A5883"/>
    <w:rsid w:val="002B2E21"/>
    <w:rsid w:val="002B5513"/>
    <w:rsid w:val="002B7551"/>
    <w:rsid w:val="002B7A6E"/>
    <w:rsid w:val="002C0D2C"/>
    <w:rsid w:val="002C628D"/>
    <w:rsid w:val="002C6667"/>
    <w:rsid w:val="002C7733"/>
    <w:rsid w:val="002D2E97"/>
    <w:rsid w:val="002E3F44"/>
    <w:rsid w:val="002F00BB"/>
    <w:rsid w:val="002F1F0E"/>
    <w:rsid w:val="002F37D5"/>
    <w:rsid w:val="002F3CC0"/>
    <w:rsid w:val="002F4199"/>
    <w:rsid w:val="002F4534"/>
    <w:rsid w:val="002F4C5B"/>
    <w:rsid w:val="002F64B1"/>
    <w:rsid w:val="002F7CC4"/>
    <w:rsid w:val="00301506"/>
    <w:rsid w:val="003017C2"/>
    <w:rsid w:val="00301A9D"/>
    <w:rsid w:val="00301D68"/>
    <w:rsid w:val="003034D3"/>
    <w:rsid w:val="00303A65"/>
    <w:rsid w:val="00305B45"/>
    <w:rsid w:val="00311353"/>
    <w:rsid w:val="00313811"/>
    <w:rsid w:val="003154CF"/>
    <w:rsid w:val="00315D33"/>
    <w:rsid w:val="00316BC4"/>
    <w:rsid w:val="00331288"/>
    <w:rsid w:val="00331C13"/>
    <w:rsid w:val="00335864"/>
    <w:rsid w:val="00337FA9"/>
    <w:rsid w:val="00342286"/>
    <w:rsid w:val="00351145"/>
    <w:rsid w:val="00351407"/>
    <w:rsid w:val="0035465F"/>
    <w:rsid w:val="00356080"/>
    <w:rsid w:val="003560CB"/>
    <w:rsid w:val="00357B04"/>
    <w:rsid w:val="00360E4F"/>
    <w:rsid w:val="003623D9"/>
    <w:rsid w:val="00363258"/>
    <w:rsid w:val="0036354A"/>
    <w:rsid w:val="00371C4B"/>
    <w:rsid w:val="003725A7"/>
    <w:rsid w:val="00375491"/>
    <w:rsid w:val="00375A94"/>
    <w:rsid w:val="003772A5"/>
    <w:rsid w:val="00386960"/>
    <w:rsid w:val="003A091C"/>
    <w:rsid w:val="003A0C10"/>
    <w:rsid w:val="003A1A64"/>
    <w:rsid w:val="003A4885"/>
    <w:rsid w:val="003A5162"/>
    <w:rsid w:val="003B1873"/>
    <w:rsid w:val="003B1A94"/>
    <w:rsid w:val="003B33A6"/>
    <w:rsid w:val="003B3BE0"/>
    <w:rsid w:val="003B3C84"/>
    <w:rsid w:val="003B5AC0"/>
    <w:rsid w:val="003C0060"/>
    <w:rsid w:val="003C01C6"/>
    <w:rsid w:val="003C2A99"/>
    <w:rsid w:val="003C2E9F"/>
    <w:rsid w:val="003C4199"/>
    <w:rsid w:val="003C485A"/>
    <w:rsid w:val="003C7741"/>
    <w:rsid w:val="003D0A95"/>
    <w:rsid w:val="003D3DC2"/>
    <w:rsid w:val="003D4F72"/>
    <w:rsid w:val="003D6DA4"/>
    <w:rsid w:val="003E1DBC"/>
    <w:rsid w:val="003E217D"/>
    <w:rsid w:val="003E3352"/>
    <w:rsid w:val="003E42CE"/>
    <w:rsid w:val="003F065D"/>
    <w:rsid w:val="003F067B"/>
    <w:rsid w:val="003F1095"/>
    <w:rsid w:val="003F6C56"/>
    <w:rsid w:val="003F74C4"/>
    <w:rsid w:val="003F7809"/>
    <w:rsid w:val="00401FF2"/>
    <w:rsid w:val="00404E23"/>
    <w:rsid w:val="00410E08"/>
    <w:rsid w:val="00410EA8"/>
    <w:rsid w:val="004112D8"/>
    <w:rsid w:val="0041443A"/>
    <w:rsid w:val="004146BD"/>
    <w:rsid w:val="00414925"/>
    <w:rsid w:val="00415AA9"/>
    <w:rsid w:val="00417F82"/>
    <w:rsid w:val="00423DA9"/>
    <w:rsid w:val="004251CE"/>
    <w:rsid w:val="00425C09"/>
    <w:rsid w:val="00426B64"/>
    <w:rsid w:val="00427A0D"/>
    <w:rsid w:val="00430045"/>
    <w:rsid w:val="00430AD8"/>
    <w:rsid w:val="00432E19"/>
    <w:rsid w:val="00434984"/>
    <w:rsid w:val="004349FC"/>
    <w:rsid w:val="0043786B"/>
    <w:rsid w:val="00437C59"/>
    <w:rsid w:val="0044246D"/>
    <w:rsid w:val="0044499F"/>
    <w:rsid w:val="004453B2"/>
    <w:rsid w:val="00450B2C"/>
    <w:rsid w:val="00450EB9"/>
    <w:rsid w:val="00451665"/>
    <w:rsid w:val="00452565"/>
    <w:rsid w:val="00454F46"/>
    <w:rsid w:val="00455A92"/>
    <w:rsid w:val="00457A8D"/>
    <w:rsid w:val="00460DF3"/>
    <w:rsid w:val="004619F4"/>
    <w:rsid w:val="00463544"/>
    <w:rsid w:val="00463D69"/>
    <w:rsid w:val="00472C25"/>
    <w:rsid w:val="004762F7"/>
    <w:rsid w:val="0047781C"/>
    <w:rsid w:val="00481E17"/>
    <w:rsid w:val="00486BD0"/>
    <w:rsid w:val="00487367"/>
    <w:rsid w:val="0048752A"/>
    <w:rsid w:val="00487D19"/>
    <w:rsid w:val="0049336F"/>
    <w:rsid w:val="004944C9"/>
    <w:rsid w:val="004A2C99"/>
    <w:rsid w:val="004B1274"/>
    <w:rsid w:val="004B1A81"/>
    <w:rsid w:val="004B2A3E"/>
    <w:rsid w:val="004C0E82"/>
    <w:rsid w:val="004C1870"/>
    <w:rsid w:val="004C2898"/>
    <w:rsid w:val="004C408B"/>
    <w:rsid w:val="004C434F"/>
    <w:rsid w:val="004C4526"/>
    <w:rsid w:val="004C4A41"/>
    <w:rsid w:val="004C5235"/>
    <w:rsid w:val="004D19E4"/>
    <w:rsid w:val="004D2E5E"/>
    <w:rsid w:val="004D34FE"/>
    <w:rsid w:val="004D5C80"/>
    <w:rsid w:val="004E0161"/>
    <w:rsid w:val="004E29E3"/>
    <w:rsid w:val="004E3E39"/>
    <w:rsid w:val="004E620E"/>
    <w:rsid w:val="004E62D3"/>
    <w:rsid w:val="004E7D95"/>
    <w:rsid w:val="004F44A6"/>
    <w:rsid w:val="004F44EC"/>
    <w:rsid w:val="004F62E7"/>
    <w:rsid w:val="004F6A37"/>
    <w:rsid w:val="004F6FB3"/>
    <w:rsid w:val="00505332"/>
    <w:rsid w:val="00515EE3"/>
    <w:rsid w:val="0051714D"/>
    <w:rsid w:val="00517436"/>
    <w:rsid w:val="00521702"/>
    <w:rsid w:val="00524B66"/>
    <w:rsid w:val="00524C4E"/>
    <w:rsid w:val="00526220"/>
    <w:rsid w:val="00527D51"/>
    <w:rsid w:val="00527E5E"/>
    <w:rsid w:val="0053437A"/>
    <w:rsid w:val="00535FE9"/>
    <w:rsid w:val="00537388"/>
    <w:rsid w:val="00537BDF"/>
    <w:rsid w:val="00542A5E"/>
    <w:rsid w:val="00545843"/>
    <w:rsid w:val="005477DB"/>
    <w:rsid w:val="005505A6"/>
    <w:rsid w:val="00553459"/>
    <w:rsid w:val="0056502E"/>
    <w:rsid w:val="0056583C"/>
    <w:rsid w:val="00565DA0"/>
    <w:rsid w:val="00567BA3"/>
    <w:rsid w:val="00570E47"/>
    <w:rsid w:val="005733C2"/>
    <w:rsid w:val="00574008"/>
    <w:rsid w:val="00574F86"/>
    <w:rsid w:val="00576C6C"/>
    <w:rsid w:val="00581B27"/>
    <w:rsid w:val="005834BB"/>
    <w:rsid w:val="00584EF3"/>
    <w:rsid w:val="005850F7"/>
    <w:rsid w:val="0058637A"/>
    <w:rsid w:val="00587D88"/>
    <w:rsid w:val="005916BE"/>
    <w:rsid w:val="00592658"/>
    <w:rsid w:val="0059738B"/>
    <w:rsid w:val="005A0317"/>
    <w:rsid w:val="005A30CA"/>
    <w:rsid w:val="005A5305"/>
    <w:rsid w:val="005A7DBB"/>
    <w:rsid w:val="005B380F"/>
    <w:rsid w:val="005B57D6"/>
    <w:rsid w:val="005B6D4E"/>
    <w:rsid w:val="005B7DA9"/>
    <w:rsid w:val="005C20F9"/>
    <w:rsid w:val="005C474D"/>
    <w:rsid w:val="005D281C"/>
    <w:rsid w:val="005D2D4A"/>
    <w:rsid w:val="005D3031"/>
    <w:rsid w:val="005D5F46"/>
    <w:rsid w:val="005D6BA0"/>
    <w:rsid w:val="005D7E9B"/>
    <w:rsid w:val="005E01F5"/>
    <w:rsid w:val="005E0E99"/>
    <w:rsid w:val="005E1B72"/>
    <w:rsid w:val="005E205F"/>
    <w:rsid w:val="005E2D8B"/>
    <w:rsid w:val="005E5401"/>
    <w:rsid w:val="005E56D6"/>
    <w:rsid w:val="005F31B4"/>
    <w:rsid w:val="005F780A"/>
    <w:rsid w:val="00600452"/>
    <w:rsid w:val="0060064B"/>
    <w:rsid w:val="006009ED"/>
    <w:rsid w:val="00600ADC"/>
    <w:rsid w:val="00601A8B"/>
    <w:rsid w:val="006020BA"/>
    <w:rsid w:val="00603F72"/>
    <w:rsid w:val="0060493C"/>
    <w:rsid w:val="006070A4"/>
    <w:rsid w:val="00607B83"/>
    <w:rsid w:val="00610790"/>
    <w:rsid w:val="00610B54"/>
    <w:rsid w:val="00611853"/>
    <w:rsid w:val="0061461E"/>
    <w:rsid w:val="0061469D"/>
    <w:rsid w:val="006147CC"/>
    <w:rsid w:val="006174BD"/>
    <w:rsid w:val="0062110D"/>
    <w:rsid w:val="00622F06"/>
    <w:rsid w:val="00625292"/>
    <w:rsid w:val="006261EE"/>
    <w:rsid w:val="00631711"/>
    <w:rsid w:val="0063382E"/>
    <w:rsid w:val="00633EAE"/>
    <w:rsid w:val="00634DD7"/>
    <w:rsid w:val="0063685D"/>
    <w:rsid w:val="00647841"/>
    <w:rsid w:val="006507CD"/>
    <w:rsid w:val="00650C46"/>
    <w:rsid w:val="00655341"/>
    <w:rsid w:val="00672DCE"/>
    <w:rsid w:val="00676F76"/>
    <w:rsid w:val="0067718E"/>
    <w:rsid w:val="006806B2"/>
    <w:rsid w:val="00681C91"/>
    <w:rsid w:val="0068575F"/>
    <w:rsid w:val="006870B2"/>
    <w:rsid w:val="00690ADD"/>
    <w:rsid w:val="006922E2"/>
    <w:rsid w:val="00693F1E"/>
    <w:rsid w:val="00694677"/>
    <w:rsid w:val="006962A2"/>
    <w:rsid w:val="006A069C"/>
    <w:rsid w:val="006A16E1"/>
    <w:rsid w:val="006A190E"/>
    <w:rsid w:val="006A271C"/>
    <w:rsid w:val="006A7AAA"/>
    <w:rsid w:val="006B43D0"/>
    <w:rsid w:val="006B5496"/>
    <w:rsid w:val="006B5AEE"/>
    <w:rsid w:val="006B63CB"/>
    <w:rsid w:val="006B7555"/>
    <w:rsid w:val="006C1314"/>
    <w:rsid w:val="006C24B2"/>
    <w:rsid w:val="006C2F34"/>
    <w:rsid w:val="006C3A15"/>
    <w:rsid w:val="006C5D75"/>
    <w:rsid w:val="006D1D1D"/>
    <w:rsid w:val="006D4081"/>
    <w:rsid w:val="006D5D73"/>
    <w:rsid w:val="006D7121"/>
    <w:rsid w:val="006E52BC"/>
    <w:rsid w:val="006E56F7"/>
    <w:rsid w:val="006E5FE8"/>
    <w:rsid w:val="006E76A7"/>
    <w:rsid w:val="006F1EE7"/>
    <w:rsid w:val="006F2BD7"/>
    <w:rsid w:val="006F4AB9"/>
    <w:rsid w:val="006F616C"/>
    <w:rsid w:val="00703909"/>
    <w:rsid w:val="007120F2"/>
    <w:rsid w:val="00715C8B"/>
    <w:rsid w:val="00715CAF"/>
    <w:rsid w:val="007168C5"/>
    <w:rsid w:val="00721E73"/>
    <w:rsid w:val="00722625"/>
    <w:rsid w:val="00722BFF"/>
    <w:rsid w:val="00727C24"/>
    <w:rsid w:val="007307E1"/>
    <w:rsid w:val="00732709"/>
    <w:rsid w:val="00732E8B"/>
    <w:rsid w:val="00733326"/>
    <w:rsid w:val="00740862"/>
    <w:rsid w:val="007460E4"/>
    <w:rsid w:val="0074627D"/>
    <w:rsid w:val="007465D6"/>
    <w:rsid w:val="00750AD8"/>
    <w:rsid w:val="00751AB9"/>
    <w:rsid w:val="007533DB"/>
    <w:rsid w:val="0075491D"/>
    <w:rsid w:val="00754EE9"/>
    <w:rsid w:val="00757159"/>
    <w:rsid w:val="007613B1"/>
    <w:rsid w:val="00763DE6"/>
    <w:rsid w:val="00763E4A"/>
    <w:rsid w:val="007660A5"/>
    <w:rsid w:val="00766124"/>
    <w:rsid w:val="00770D22"/>
    <w:rsid w:val="0077194F"/>
    <w:rsid w:val="0077418A"/>
    <w:rsid w:val="00774FC5"/>
    <w:rsid w:val="0077513F"/>
    <w:rsid w:val="00775D01"/>
    <w:rsid w:val="007775C6"/>
    <w:rsid w:val="00780ABF"/>
    <w:rsid w:val="00780E52"/>
    <w:rsid w:val="00782E84"/>
    <w:rsid w:val="00784FB3"/>
    <w:rsid w:val="00785544"/>
    <w:rsid w:val="00785D76"/>
    <w:rsid w:val="00786385"/>
    <w:rsid w:val="007869A7"/>
    <w:rsid w:val="00791D6E"/>
    <w:rsid w:val="00793EEE"/>
    <w:rsid w:val="00793F93"/>
    <w:rsid w:val="00794620"/>
    <w:rsid w:val="007A009D"/>
    <w:rsid w:val="007A1B81"/>
    <w:rsid w:val="007A3786"/>
    <w:rsid w:val="007A3BDA"/>
    <w:rsid w:val="007A66B0"/>
    <w:rsid w:val="007B0FE9"/>
    <w:rsid w:val="007B15FE"/>
    <w:rsid w:val="007B76E8"/>
    <w:rsid w:val="007C226E"/>
    <w:rsid w:val="007C307F"/>
    <w:rsid w:val="007C42A9"/>
    <w:rsid w:val="007C663B"/>
    <w:rsid w:val="007D14C1"/>
    <w:rsid w:val="007D3790"/>
    <w:rsid w:val="007D3B9A"/>
    <w:rsid w:val="007D4E0E"/>
    <w:rsid w:val="007D5957"/>
    <w:rsid w:val="007D5AC1"/>
    <w:rsid w:val="007E47D3"/>
    <w:rsid w:val="007E4DA8"/>
    <w:rsid w:val="007F0370"/>
    <w:rsid w:val="007F2E22"/>
    <w:rsid w:val="007F342A"/>
    <w:rsid w:val="007F73BD"/>
    <w:rsid w:val="008006FF"/>
    <w:rsid w:val="00801394"/>
    <w:rsid w:val="00802028"/>
    <w:rsid w:val="00805207"/>
    <w:rsid w:val="008110D5"/>
    <w:rsid w:val="0081447E"/>
    <w:rsid w:val="00814E30"/>
    <w:rsid w:val="008203C6"/>
    <w:rsid w:val="00822E63"/>
    <w:rsid w:val="00824D8D"/>
    <w:rsid w:val="00827C1F"/>
    <w:rsid w:val="00827F99"/>
    <w:rsid w:val="008319FD"/>
    <w:rsid w:val="00831DA1"/>
    <w:rsid w:val="00832680"/>
    <w:rsid w:val="00834D08"/>
    <w:rsid w:val="008372A7"/>
    <w:rsid w:val="00840B29"/>
    <w:rsid w:val="008449F7"/>
    <w:rsid w:val="008467E8"/>
    <w:rsid w:val="008471A1"/>
    <w:rsid w:val="00851C59"/>
    <w:rsid w:val="008536AB"/>
    <w:rsid w:val="00856A7F"/>
    <w:rsid w:val="008577C5"/>
    <w:rsid w:val="0086194C"/>
    <w:rsid w:val="00861E33"/>
    <w:rsid w:val="00862D5E"/>
    <w:rsid w:val="00867908"/>
    <w:rsid w:val="00870DB5"/>
    <w:rsid w:val="00870E2A"/>
    <w:rsid w:val="00873377"/>
    <w:rsid w:val="008752F7"/>
    <w:rsid w:val="00877D68"/>
    <w:rsid w:val="008800AC"/>
    <w:rsid w:val="00881B1C"/>
    <w:rsid w:val="008830B4"/>
    <w:rsid w:val="00884FF4"/>
    <w:rsid w:val="0088608E"/>
    <w:rsid w:val="00890B22"/>
    <w:rsid w:val="0089258D"/>
    <w:rsid w:val="0089284C"/>
    <w:rsid w:val="0089323B"/>
    <w:rsid w:val="00893240"/>
    <w:rsid w:val="008963A2"/>
    <w:rsid w:val="008978FD"/>
    <w:rsid w:val="008A0345"/>
    <w:rsid w:val="008A49CF"/>
    <w:rsid w:val="008A4E77"/>
    <w:rsid w:val="008A7D18"/>
    <w:rsid w:val="008B02D0"/>
    <w:rsid w:val="008B0EBF"/>
    <w:rsid w:val="008B106C"/>
    <w:rsid w:val="008B18C0"/>
    <w:rsid w:val="008B1BDD"/>
    <w:rsid w:val="008B399A"/>
    <w:rsid w:val="008B4207"/>
    <w:rsid w:val="008B446F"/>
    <w:rsid w:val="008B7F01"/>
    <w:rsid w:val="008C0FA5"/>
    <w:rsid w:val="008C72CB"/>
    <w:rsid w:val="008C7F6F"/>
    <w:rsid w:val="008D0189"/>
    <w:rsid w:val="008D05EA"/>
    <w:rsid w:val="008D2235"/>
    <w:rsid w:val="008D4523"/>
    <w:rsid w:val="008D4C5B"/>
    <w:rsid w:val="008D66E9"/>
    <w:rsid w:val="008D704B"/>
    <w:rsid w:val="008D7CD1"/>
    <w:rsid w:val="008D7ED5"/>
    <w:rsid w:val="008E0927"/>
    <w:rsid w:val="008E29F4"/>
    <w:rsid w:val="008E2E16"/>
    <w:rsid w:val="008E67B1"/>
    <w:rsid w:val="008F40B3"/>
    <w:rsid w:val="008F44E2"/>
    <w:rsid w:val="008F72C6"/>
    <w:rsid w:val="008F7644"/>
    <w:rsid w:val="00901213"/>
    <w:rsid w:val="00901F2A"/>
    <w:rsid w:val="00903DF4"/>
    <w:rsid w:val="00904536"/>
    <w:rsid w:val="00904FAE"/>
    <w:rsid w:val="0090780E"/>
    <w:rsid w:val="00907B7F"/>
    <w:rsid w:val="00907EA8"/>
    <w:rsid w:val="009125FF"/>
    <w:rsid w:val="0091269C"/>
    <w:rsid w:val="00912BDB"/>
    <w:rsid w:val="00916FBD"/>
    <w:rsid w:val="0091757F"/>
    <w:rsid w:val="00917A15"/>
    <w:rsid w:val="0092041F"/>
    <w:rsid w:val="009206C7"/>
    <w:rsid w:val="0092168A"/>
    <w:rsid w:val="00923110"/>
    <w:rsid w:val="00924E2F"/>
    <w:rsid w:val="00924F04"/>
    <w:rsid w:val="00925313"/>
    <w:rsid w:val="00933290"/>
    <w:rsid w:val="00933573"/>
    <w:rsid w:val="00934059"/>
    <w:rsid w:val="00935110"/>
    <w:rsid w:val="00940593"/>
    <w:rsid w:val="00942752"/>
    <w:rsid w:val="00946956"/>
    <w:rsid w:val="00952766"/>
    <w:rsid w:val="009559DC"/>
    <w:rsid w:val="00955C02"/>
    <w:rsid w:val="00960753"/>
    <w:rsid w:val="0096075C"/>
    <w:rsid w:val="00961F38"/>
    <w:rsid w:val="009626AE"/>
    <w:rsid w:val="009634EA"/>
    <w:rsid w:val="00971F60"/>
    <w:rsid w:val="0097294F"/>
    <w:rsid w:val="00976BAC"/>
    <w:rsid w:val="00980EE5"/>
    <w:rsid w:val="00982E5E"/>
    <w:rsid w:val="009838BE"/>
    <w:rsid w:val="009854E9"/>
    <w:rsid w:val="00987AA7"/>
    <w:rsid w:val="00990D2F"/>
    <w:rsid w:val="009954C4"/>
    <w:rsid w:val="00996C3A"/>
    <w:rsid w:val="0099795F"/>
    <w:rsid w:val="00997A8F"/>
    <w:rsid w:val="00997B12"/>
    <w:rsid w:val="009A0FAE"/>
    <w:rsid w:val="009A62DB"/>
    <w:rsid w:val="009A73FC"/>
    <w:rsid w:val="009B01E5"/>
    <w:rsid w:val="009B0284"/>
    <w:rsid w:val="009B3BE2"/>
    <w:rsid w:val="009B557A"/>
    <w:rsid w:val="009B7C68"/>
    <w:rsid w:val="009C1A72"/>
    <w:rsid w:val="009D2A12"/>
    <w:rsid w:val="009D6248"/>
    <w:rsid w:val="009E060A"/>
    <w:rsid w:val="009E46EB"/>
    <w:rsid w:val="009E4F97"/>
    <w:rsid w:val="009E56D9"/>
    <w:rsid w:val="009E74EB"/>
    <w:rsid w:val="009F009F"/>
    <w:rsid w:val="009F01B9"/>
    <w:rsid w:val="009F1C26"/>
    <w:rsid w:val="009F31F1"/>
    <w:rsid w:val="009F41B8"/>
    <w:rsid w:val="009F5448"/>
    <w:rsid w:val="009F6A04"/>
    <w:rsid w:val="009F70EC"/>
    <w:rsid w:val="009F79B5"/>
    <w:rsid w:val="00A01391"/>
    <w:rsid w:val="00A03990"/>
    <w:rsid w:val="00A049AB"/>
    <w:rsid w:val="00A0537B"/>
    <w:rsid w:val="00A05915"/>
    <w:rsid w:val="00A11ADD"/>
    <w:rsid w:val="00A11CD1"/>
    <w:rsid w:val="00A11F18"/>
    <w:rsid w:val="00A120A4"/>
    <w:rsid w:val="00A13CE5"/>
    <w:rsid w:val="00A152DF"/>
    <w:rsid w:val="00A15440"/>
    <w:rsid w:val="00A16A55"/>
    <w:rsid w:val="00A22A91"/>
    <w:rsid w:val="00A23F44"/>
    <w:rsid w:val="00A25D1D"/>
    <w:rsid w:val="00A31D65"/>
    <w:rsid w:val="00A32ACA"/>
    <w:rsid w:val="00A3333A"/>
    <w:rsid w:val="00A337D4"/>
    <w:rsid w:val="00A352E6"/>
    <w:rsid w:val="00A451FD"/>
    <w:rsid w:val="00A46788"/>
    <w:rsid w:val="00A47BCE"/>
    <w:rsid w:val="00A512C0"/>
    <w:rsid w:val="00A51B60"/>
    <w:rsid w:val="00A537D8"/>
    <w:rsid w:val="00A549C6"/>
    <w:rsid w:val="00A5503B"/>
    <w:rsid w:val="00A554E5"/>
    <w:rsid w:val="00A55895"/>
    <w:rsid w:val="00A5616A"/>
    <w:rsid w:val="00A600DB"/>
    <w:rsid w:val="00A601E6"/>
    <w:rsid w:val="00A60427"/>
    <w:rsid w:val="00A62373"/>
    <w:rsid w:val="00A741EA"/>
    <w:rsid w:val="00A7592B"/>
    <w:rsid w:val="00A779F5"/>
    <w:rsid w:val="00A81AC2"/>
    <w:rsid w:val="00A8207F"/>
    <w:rsid w:val="00A86D1A"/>
    <w:rsid w:val="00A902F1"/>
    <w:rsid w:val="00A92114"/>
    <w:rsid w:val="00A931FC"/>
    <w:rsid w:val="00A94B7C"/>
    <w:rsid w:val="00A96317"/>
    <w:rsid w:val="00A97B54"/>
    <w:rsid w:val="00AA18DE"/>
    <w:rsid w:val="00AA5031"/>
    <w:rsid w:val="00AA7AE7"/>
    <w:rsid w:val="00AB0CC0"/>
    <w:rsid w:val="00AB4038"/>
    <w:rsid w:val="00AB6D40"/>
    <w:rsid w:val="00AC3779"/>
    <w:rsid w:val="00AC66CE"/>
    <w:rsid w:val="00AC78FB"/>
    <w:rsid w:val="00AD2732"/>
    <w:rsid w:val="00AE0137"/>
    <w:rsid w:val="00AE1169"/>
    <w:rsid w:val="00AE27D2"/>
    <w:rsid w:val="00AE5A38"/>
    <w:rsid w:val="00AE6259"/>
    <w:rsid w:val="00AE719C"/>
    <w:rsid w:val="00AF0DE0"/>
    <w:rsid w:val="00AF26F9"/>
    <w:rsid w:val="00AF423C"/>
    <w:rsid w:val="00AF4552"/>
    <w:rsid w:val="00AF67C8"/>
    <w:rsid w:val="00AF6D4B"/>
    <w:rsid w:val="00B001C0"/>
    <w:rsid w:val="00B01838"/>
    <w:rsid w:val="00B01C45"/>
    <w:rsid w:val="00B049F6"/>
    <w:rsid w:val="00B0570D"/>
    <w:rsid w:val="00B069EE"/>
    <w:rsid w:val="00B06B8D"/>
    <w:rsid w:val="00B06EAE"/>
    <w:rsid w:val="00B07F2A"/>
    <w:rsid w:val="00B126AC"/>
    <w:rsid w:val="00B172E8"/>
    <w:rsid w:val="00B175D4"/>
    <w:rsid w:val="00B201FC"/>
    <w:rsid w:val="00B21615"/>
    <w:rsid w:val="00B21ED1"/>
    <w:rsid w:val="00B23BEB"/>
    <w:rsid w:val="00B23FEA"/>
    <w:rsid w:val="00B2651E"/>
    <w:rsid w:val="00B33A31"/>
    <w:rsid w:val="00B35BDB"/>
    <w:rsid w:val="00B36866"/>
    <w:rsid w:val="00B371F7"/>
    <w:rsid w:val="00B4006A"/>
    <w:rsid w:val="00B407D5"/>
    <w:rsid w:val="00B4129E"/>
    <w:rsid w:val="00B4300D"/>
    <w:rsid w:val="00B43116"/>
    <w:rsid w:val="00B43AFE"/>
    <w:rsid w:val="00B477E6"/>
    <w:rsid w:val="00B53789"/>
    <w:rsid w:val="00B561FC"/>
    <w:rsid w:val="00B605A4"/>
    <w:rsid w:val="00B6098C"/>
    <w:rsid w:val="00B644DB"/>
    <w:rsid w:val="00B64AB0"/>
    <w:rsid w:val="00B72FCD"/>
    <w:rsid w:val="00B765C8"/>
    <w:rsid w:val="00B77347"/>
    <w:rsid w:val="00B7759F"/>
    <w:rsid w:val="00B81743"/>
    <w:rsid w:val="00B82E43"/>
    <w:rsid w:val="00B85A35"/>
    <w:rsid w:val="00B9028D"/>
    <w:rsid w:val="00B90BAB"/>
    <w:rsid w:val="00B918A2"/>
    <w:rsid w:val="00B93A9A"/>
    <w:rsid w:val="00BA522F"/>
    <w:rsid w:val="00BB0C0D"/>
    <w:rsid w:val="00BB468E"/>
    <w:rsid w:val="00BC0722"/>
    <w:rsid w:val="00BC1548"/>
    <w:rsid w:val="00BC225B"/>
    <w:rsid w:val="00BC32ED"/>
    <w:rsid w:val="00BC3334"/>
    <w:rsid w:val="00BC3344"/>
    <w:rsid w:val="00BC7394"/>
    <w:rsid w:val="00BD1E04"/>
    <w:rsid w:val="00BD50CC"/>
    <w:rsid w:val="00BD60DF"/>
    <w:rsid w:val="00BE02A3"/>
    <w:rsid w:val="00BE07B7"/>
    <w:rsid w:val="00BE0D55"/>
    <w:rsid w:val="00BE1E4E"/>
    <w:rsid w:val="00BE3C0A"/>
    <w:rsid w:val="00BE4528"/>
    <w:rsid w:val="00BE706C"/>
    <w:rsid w:val="00BE7C45"/>
    <w:rsid w:val="00BF2E9D"/>
    <w:rsid w:val="00BF449A"/>
    <w:rsid w:val="00BF518B"/>
    <w:rsid w:val="00BF545B"/>
    <w:rsid w:val="00C008B4"/>
    <w:rsid w:val="00C00AFF"/>
    <w:rsid w:val="00C0144F"/>
    <w:rsid w:val="00C028CE"/>
    <w:rsid w:val="00C03A4D"/>
    <w:rsid w:val="00C04B7F"/>
    <w:rsid w:val="00C0604D"/>
    <w:rsid w:val="00C07AB6"/>
    <w:rsid w:val="00C125C1"/>
    <w:rsid w:val="00C15337"/>
    <w:rsid w:val="00C162D0"/>
    <w:rsid w:val="00C16E3E"/>
    <w:rsid w:val="00C16F8E"/>
    <w:rsid w:val="00C17A70"/>
    <w:rsid w:val="00C204FE"/>
    <w:rsid w:val="00C2158B"/>
    <w:rsid w:val="00C218D1"/>
    <w:rsid w:val="00C21ED3"/>
    <w:rsid w:val="00C2463B"/>
    <w:rsid w:val="00C31FA1"/>
    <w:rsid w:val="00C32258"/>
    <w:rsid w:val="00C32E4F"/>
    <w:rsid w:val="00C45913"/>
    <w:rsid w:val="00C463F7"/>
    <w:rsid w:val="00C47DB3"/>
    <w:rsid w:val="00C50E2B"/>
    <w:rsid w:val="00C514E2"/>
    <w:rsid w:val="00C516FD"/>
    <w:rsid w:val="00C52726"/>
    <w:rsid w:val="00C52E43"/>
    <w:rsid w:val="00C562BA"/>
    <w:rsid w:val="00C56D79"/>
    <w:rsid w:val="00C637B3"/>
    <w:rsid w:val="00C67DB7"/>
    <w:rsid w:val="00C748C1"/>
    <w:rsid w:val="00C766B7"/>
    <w:rsid w:val="00C76E2C"/>
    <w:rsid w:val="00C839A1"/>
    <w:rsid w:val="00C850E2"/>
    <w:rsid w:val="00C94768"/>
    <w:rsid w:val="00C9533D"/>
    <w:rsid w:val="00C95DAB"/>
    <w:rsid w:val="00C95E89"/>
    <w:rsid w:val="00C96E03"/>
    <w:rsid w:val="00CA2271"/>
    <w:rsid w:val="00CA3297"/>
    <w:rsid w:val="00CA611D"/>
    <w:rsid w:val="00CA7FB1"/>
    <w:rsid w:val="00CB162A"/>
    <w:rsid w:val="00CB291F"/>
    <w:rsid w:val="00CB35F5"/>
    <w:rsid w:val="00CB5436"/>
    <w:rsid w:val="00CC1FC6"/>
    <w:rsid w:val="00CC210C"/>
    <w:rsid w:val="00CC3C5C"/>
    <w:rsid w:val="00CC4E72"/>
    <w:rsid w:val="00CC5A5E"/>
    <w:rsid w:val="00CC6AAA"/>
    <w:rsid w:val="00CC7024"/>
    <w:rsid w:val="00CD02F9"/>
    <w:rsid w:val="00CD1F39"/>
    <w:rsid w:val="00CE2652"/>
    <w:rsid w:val="00CE35BF"/>
    <w:rsid w:val="00CE6F9D"/>
    <w:rsid w:val="00CE70F3"/>
    <w:rsid w:val="00CE7C4E"/>
    <w:rsid w:val="00CF08F9"/>
    <w:rsid w:val="00CF1FF7"/>
    <w:rsid w:val="00CF4332"/>
    <w:rsid w:val="00CF5407"/>
    <w:rsid w:val="00CF7B9D"/>
    <w:rsid w:val="00D01B86"/>
    <w:rsid w:val="00D03357"/>
    <w:rsid w:val="00D03D04"/>
    <w:rsid w:val="00D058D4"/>
    <w:rsid w:val="00D06D67"/>
    <w:rsid w:val="00D114DA"/>
    <w:rsid w:val="00D11D4C"/>
    <w:rsid w:val="00D14115"/>
    <w:rsid w:val="00D1431F"/>
    <w:rsid w:val="00D21359"/>
    <w:rsid w:val="00D23891"/>
    <w:rsid w:val="00D258B6"/>
    <w:rsid w:val="00D25CAC"/>
    <w:rsid w:val="00D279AA"/>
    <w:rsid w:val="00D27AE3"/>
    <w:rsid w:val="00D27DE4"/>
    <w:rsid w:val="00D30AE0"/>
    <w:rsid w:val="00D31CC8"/>
    <w:rsid w:val="00D33AC3"/>
    <w:rsid w:val="00D40030"/>
    <w:rsid w:val="00D404E6"/>
    <w:rsid w:val="00D41308"/>
    <w:rsid w:val="00D416E2"/>
    <w:rsid w:val="00D439D6"/>
    <w:rsid w:val="00D44764"/>
    <w:rsid w:val="00D46229"/>
    <w:rsid w:val="00D46EFC"/>
    <w:rsid w:val="00D47971"/>
    <w:rsid w:val="00D51120"/>
    <w:rsid w:val="00D5138A"/>
    <w:rsid w:val="00D52013"/>
    <w:rsid w:val="00D54BB4"/>
    <w:rsid w:val="00D56343"/>
    <w:rsid w:val="00D61135"/>
    <w:rsid w:val="00D61B5C"/>
    <w:rsid w:val="00D628A8"/>
    <w:rsid w:val="00D629AA"/>
    <w:rsid w:val="00D64ECD"/>
    <w:rsid w:val="00D64F1C"/>
    <w:rsid w:val="00D65145"/>
    <w:rsid w:val="00D70092"/>
    <w:rsid w:val="00D70FD7"/>
    <w:rsid w:val="00D73E77"/>
    <w:rsid w:val="00D8025B"/>
    <w:rsid w:val="00D8078A"/>
    <w:rsid w:val="00D80F03"/>
    <w:rsid w:val="00D86ED3"/>
    <w:rsid w:val="00D87C99"/>
    <w:rsid w:val="00D93FF0"/>
    <w:rsid w:val="00D96749"/>
    <w:rsid w:val="00DA0D5C"/>
    <w:rsid w:val="00DA1DA3"/>
    <w:rsid w:val="00DA392C"/>
    <w:rsid w:val="00DA45E1"/>
    <w:rsid w:val="00DA754D"/>
    <w:rsid w:val="00DA7882"/>
    <w:rsid w:val="00DB09EA"/>
    <w:rsid w:val="00DB12C5"/>
    <w:rsid w:val="00DB23D8"/>
    <w:rsid w:val="00DB24C5"/>
    <w:rsid w:val="00DB5E54"/>
    <w:rsid w:val="00DC4C10"/>
    <w:rsid w:val="00DC5BC0"/>
    <w:rsid w:val="00DC75DC"/>
    <w:rsid w:val="00DD192E"/>
    <w:rsid w:val="00DD5AED"/>
    <w:rsid w:val="00DE04F8"/>
    <w:rsid w:val="00DE32C8"/>
    <w:rsid w:val="00DE4908"/>
    <w:rsid w:val="00DF263E"/>
    <w:rsid w:val="00DF3382"/>
    <w:rsid w:val="00DF6808"/>
    <w:rsid w:val="00DF7C78"/>
    <w:rsid w:val="00E00FEF"/>
    <w:rsid w:val="00E018C7"/>
    <w:rsid w:val="00E066E5"/>
    <w:rsid w:val="00E1356A"/>
    <w:rsid w:val="00E1428F"/>
    <w:rsid w:val="00E179A3"/>
    <w:rsid w:val="00E200EA"/>
    <w:rsid w:val="00E20EF9"/>
    <w:rsid w:val="00E22674"/>
    <w:rsid w:val="00E22A64"/>
    <w:rsid w:val="00E2592E"/>
    <w:rsid w:val="00E26381"/>
    <w:rsid w:val="00E266A0"/>
    <w:rsid w:val="00E31545"/>
    <w:rsid w:val="00E320B4"/>
    <w:rsid w:val="00E354DF"/>
    <w:rsid w:val="00E40509"/>
    <w:rsid w:val="00E40E19"/>
    <w:rsid w:val="00E424DB"/>
    <w:rsid w:val="00E45064"/>
    <w:rsid w:val="00E45E22"/>
    <w:rsid w:val="00E468B4"/>
    <w:rsid w:val="00E50720"/>
    <w:rsid w:val="00E50C7A"/>
    <w:rsid w:val="00E5112E"/>
    <w:rsid w:val="00E53972"/>
    <w:rsid w:val="00E57521"/>
    <w:rsid w:val="00E609E0"/>
    <w:rsid w:val="00E64832"/>
    <w:rsid w:val="00E64E62"/>
    <w:rsid w:val="00E74164"/>
    <w:rsid w:val="00E767D3"/>
    <w:rsid w:val="00E8168C"/>
    <w:rsid w:val="00E8437C"/>
    <w:rsid w:val="00E928C0"/>
    <w:rsid w:val="00E93C56"/>
    <w:rsid w:val="00E93CCA"/>
    <w:rsid w:val="00E967C6"/>
    <w:rsid w:val="00E973E9"/>
    <w:rsid w:val="00E97B6B"/>
    <w:rsid w:val="00EA013A"/>
    <w:rsid w:val="00EA0F39"/>
    <w:rsid w:val="00EA2069"/>
    <w:rsid w:val="00EA2201"/>
    <w:rsid w:val="00EA358F"/>
    <w:rsid w:val="00EB202F"/>
    <w:rsid w:val="00EB2877"/>
    <w:rsid w:val="00EB5260"/>
    <w:rsid w:val="00EB5BA0"/>
    <w:rsid w:val="00EB7261"/>
    <w:rsid w:val="00EC0D5F"/>
    <w:rsid w:val="00EC6DEB"/>
    <w:rsid w:val="00ED097D"/>
    <w:rsid w:val="00ED15AB"/>
    <w:rsid w:val="00ED2FAE"/>
    <w:rsid w:val="00ED33DB"/>
    <w:rsid w:val="00ED3B41"/>
    <w:rsid w:val="00ED4332"/>
    <w:rsid w:val="00ED473D"/>
    <w:rsid w:val="00ED4B68"/>
    <w:rsid w:val="00ED4E38"/>
    <w:rsid w:val="00ED6782"/>
    <w:rsid w:val="00EE42DE"/>
    <w:rsid w:val="00EE7921"/>
    <w:rsid w:val="00EF0A01"/>
    <w:rsid w:val="00EF281A"/>
    <w:rsid w:val="00EF53C2"/>
    <w:rsid w:val="00EF65F3"/>
    <w:rsid w:val="00EF663E"/>
    <w:rsid w:val="00F00931"/>
    <w:rsid w:val="00F01487"/>
    <w:rsid w:val="00F0332C"/>
    <w:rsid w:val="00F05086"/>
    <w:rsid w:val="00F06F10"/>
    <w:rsid w:val="00F06FF9"/>
    <w:rsid w:val="00F07DE2"/>
    <w:rsid w:val="00F101B1"/>
    <w:rsid w:val="00F11063"/>
    <w:rsid w:val="00F11284"/>
    <w:rsid w:val="00F145BB"/>
    <w:rsid w:val="00F15A4A"/>
    <w:rsid w:val="00F162E9"/>
    <w:rsid w:val="00F176EF"/>
    <w:rsid w:val="00F20D84"/>
    <w:rsid w:val="00F22FD3"/>
    <w:rsid w:val="00F24B61"/>
    <w:rsid w:val="00F25DD8"/>
    <w:rsid w:val="00F33A94"/>
    <w:rsid w:val="00F36B69"/>
    <w:rsid w:val="00F36DBB"/>
    <w:rsid w:val="00F3765C"/>
    <w:rsid w:val="00F43409"/>
    <w:rsid w:val="00F43A06"/>
    <w:rsid w:val="00F51719"/>
    <w:rsid w:val="00F51898"/>
    <w:rsid w:val="00F52810"/>
    <w:rsid w:val="00F534F5"/>
    <w:rsid w:val="00F54E2F"/>
    <w:rsid w:val="00F56A2E"/>
    <w:rsid w:val="00F605F7"/>
    <w:rsid w:val="00F60A23"/>
    <w:rsid w:val="00F60E9A"/>
    <w:rsid w:val="00F65482"/>
    <w:rsid w:val="00F67610"/>
    <w:rsid w:val="00F72197"/>
    <w:rsid w:val="00F7227C"/>
    <w:rsid w:val="00F7325D"/>
    <w:rsid w:val="00F73AF5"/>
    <w:rsid w:val="00F74056"/>
    <w:rsid w:val="00F7476A"/>
    <w:rsid w:val="00F80F25"/>
    <w:rsid w:val="00F81265"/>
    <w:rsid w:val="00F8442E"/>
    <w:rsid w:val="00F85BEC"/>
    <w:rsid w:val="00F954A3"/>
    <w:rsid w:val="00F9665B"/>
    <w:rsid w:val="00F96A7B"/>
    <w:rsid w:val="00F97610"/>
    <w:rsid w:val="00F9777A"/>
    <w:rsid w:val="00FA01E9"/>
    <w:rsid w:val="00FA2796"/>
    <w:rsid w:val="00FA4BF4"/>
    <w:rsid w:val="00FA5CC4"/>
    <w:rsid w:val="00FA77A8"/>
    <w:rsid w:val="00FB1039"/>
    <w:rsid w:val="00FB5226"/>
    <w:rsid w:val="00FB6034"/>
    <w:rsid w:val="00FB6D59"/>
    <w:rsid w:val="00FB7CBF"/>
    <w:rsid w:val="00FC6D9A"/>
    <w:rsid w:val="00FD01C1"/>
    <w:rsid w:val="00FD3822"/>
    <w:rsid w:val="00FD382F"/>
    <w:rsid w:val="00FD58D5"/>
    <w:rsid w:val="00FE194F"/>
    <w:rsid w:val="00FE3255"/>
    <w:rsid w:val="00FE46E8"/>
    <w:rsid w:val="00FE4931"/>
    <w:rsid w:val="00FE7EC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18120-DB13-4F2C-B032-48BCE84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49AB"/>
    <w:rPr>
      <w:b/>
      <w:bCs/>
    </w:rPr>
  </w:style>
  <w:style w:type="character" w:styleId="a4">
    <w:name w:val="footnote reference"/>
    <w:uiPriority w:val="99"/>
    <w:rsid w:val="00A049AB"/>
    <w:rPr>
      <w:vertAlign w:val="superscript"/>
    </w:rPr>
  </w:style>
  <w:style w:type="paragraph" w:styleId="a5">
    <w:name w:val="List Paragraph"/>
    <w:basedOn w:val="a"/>
    <w:uiPriority w:val="34"/>
    <w:qFormat/>
    <w:rsid w:val="00597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C9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9476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D520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52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5201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332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33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3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80A-4E11-4CFF-95AC-E429CD3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944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Николаенко</dc:creator>
  <cp:keywords/>
  <dc:description/>
  <cp:lastModifiedBy>Томилова Александра Михайловна</cp:lastModifiedBy>
  <cp:revision>16</cp:revision>
  <cp:lastPrinted>2021-05-24T11:39:00Z</cp:lastPrinted>
  <dcterms:created xsi:type="dcterms:W3CDTF">2021-05-21T11:01:00Z</dcterms:created>
  <dcterms:modified xsi:type="dcterms:W3CDTF">2021-05-31T11:33:00Z</dcterms:modified>
</cp:coreProperties>
</file>